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9DEF55" w14:textId="77777777" w:rsidR="00E82FED" w:rsidRDefault="00E82FED" w:rsidP="00AA2CA1">
      <w:pPr>
        <w:pStyle w:val="Default"/>
        <w:rPr>
          <w:b/>
        </w:rPr>
      </w:pPr>
    </w:p>
    <w:p w14:paraId="2E9D7F5C" w14:textId="7255AFE2" w:rsidR="00E82FED" w:rsidRDefault="00E82FED" w:rsidP="00AA2CA1">
      <w:pPr>
        <w:pStyle w:val="Default"/>
        <w:rPr>
          <w:b/>
        </w:rPr>
      </w:pPr>
      <w:r>
        <w:rPr>
          <w:b/>
        </w:rPr>
        <w:t xml:space="preserve">Andi </w:t>
      </w:r>
      <w:proofErr w:type="spellStart"/>
      <w:r>
        <w:rPr>
          <w:b/>
        </w:rPr>
        <w:t>Maroge</w:t>
      </w:r>
      <w:proofErr w:type="spellEnd"/>
    </w:p>
    <w:p w14:paraId="6885DBFF" w14:textId="5C4960AB" w:rsidR="00E82FED" w:rsidRDefault="00E82FED" w:rsidP="00AA2CA1">
      <w:pPr>
        <w:pStyle w:val="Default"/>
        <w:rPr>
          <w:b/>
        </w:rPr>
      </w:pPr>
      <w:r>
        <w:rPr>
          <w:b/>
        </w:rPr>
        <w:t>CSC 472 Database Design Project</w:t>
      </w:r>
    </w:p>
    <w:p w14:paraId="6B2BB374" w14:textId="77777777" w:rsidR="00E82FED" w:rsidRDefault="00E82FED" w:rsidP="00AA2CA1">
      <w:pPr>
        <w:pStyle w:val="Default"/>
        <w:rPr>
          <w:b/>
        </w:rPr>
      </w:pPr>
    </w:p>
    <w:p w14:paraId="06904A7A" w14:textId="77777777" w:rsidR="00E82FED" w:rsidRDefault="00E82FED" w:rsidP="00AA2CA1">
      <w:pPr>
        <w:pStyle w:val="Default"/>
        <w:rPr>
          <w:b/>
        </w:rPr>
      </w:pPr>
    </w:p>
    <w:p w14:paraId="1044E35C" w14:textId="0AAD7039" w:rsidR="00AA2CA1" w:rsidRPr="00AA2CA1" w:rsidRDefault="00AA2CA1" w:rsidP="00AA2CA1">
      <w:pPr>
        <w:pStyle w:val="Default"/>
        <w:rPr>
          <w:b/>
        </w:rPr>
      </w:pPr>
      <w:r w:rsidRPr="00AA2CA1">
        <w:rPr>
          <w:b/>
        </w:rPr>
        <w:t xml:space="preserve">1. </w:t>
      </w:r>
      <w:r>
        <w:rPr>
          <w:b/>
        </w:rPr>
        <w:tab/>
      </w:r>
      <w:r w:rsidRPr="00AA2CA1">
        <w:rPr>
          <w:b/>
        </w:rPr>
        <w:t>Project description and purpose.</w:t>
      </w:r>
    </w:p>
    <w:p w14:paraId="0817F5E1" w14:textId="77777777" w:rsidR="00AA2CA1" w:rsidRDefault="00AA2CA1" w:rsidP="00AA2CA1">
      <w:pPr>
        <w:pStyle w:val="ListParagraph"/>
      </w:pPr>
    </w:p>
    <w:p w14:paraId="10F15BAA" w14:textId="1E96E7C0" w:rsidR="003742BF" w:rsidRDefault="003742BF" w:rsidP="00AA2CA1">
      <w:pPr>
        <w:pStyle w:val="ListParagraph"/>
        <w:ind w:left="1440"/>
      </w:pPr>
      <w:r>
        <w:t xml:space="preserve">The database design project is based on an online store that sells ground and beans coffee. The database has entity sets that include: orders, customers, employees, accounts, and products. The relations contain information that </w:t>
      </w:r>
      <w:proofErr w:type="gramStart"/>
      <w:r>
        <w:t>are</w:t>
      </w:r>
      <w:proofErr w:type="gramEnd"/>
      <w:r>
        <w:t xml:space="preserve"> important for the store’s operation online.</w:t>
      </w:r>
    </w:p>
    <w:p w14:paraId="6988E593" w14:textId="77777777" w:rsidR="00AA2CA1" w:rsidRDefault="00AA2CA1" w:rsidP="00AA2CA1"/>
    <w:p w14:paraId="67229A2A" w14:textId="77777777" w:rsidR="00AA2CA1" w:rsidRDefault="003742BF" w:rsidP="00AA2CA1">
      <w:pPr>
        <w:pStyle w:val="Default"/>
      </w:pPr>
      <w:r>
        <w:t xml:space="preserve"> </w:t>
      </w:r>
    </w:p>
    <w:p w14:paraId="358132F9" w14:textId="77777777" w:rsidR="00AA2CA1" w:rsidRDefault="00AA2CA1" w:rsidP="00AA2CA1">
      <w:pPr>
        <w:pStyle w:val="Default"/>
      </w:pPr>
      <w:r>
        <w:t xml:space="preserve"> </w:t>
      </w:r>
    </w:p>
    <w:p w14:paraId="388D3BA5" w14:textId="33EF10ED" w:rsidR="00AA2CA1" w:rsidRPr="00AA2CA1" w:rsidRDefault="00AA2CA1" w:rsidP="00AA2CA1">
      <w:pPr>
        <w:pStyle w:val="Default"/>
        <w:rPr>
          <w:b/>
        </w:rPr>
      </w:pPr>
      <w:r w:rsidRPr="00AA2CA1">
        <w:rPr>
          <w:b/>
        </w:rPr>
        <w:t xml:space="preserve">2. </w:t>
      </w:r>
      <w:r w:rsidRPr="00AA2CA1">
        <w:rPr>
          <w:b/>
        </w:rPr>
        <w:tab/>
        <w:t xml:space="preserve">Unnormalized Form. Show the unnormalized relations. Specify the name, attributes separated by commas and place in parenthesis for each relation. </w:t>
      </w:r>
    </w:p>
    <w:p w14:paraId="16563D49" w14:textId="77777777" w:rsidR="003742BF" w:rsidRDefault="003742BF" w:rsidP="00AA2CA1"/>
    <w:p w14:paraId="0579D9A9" w14:textId="77777777" w:rsidR="003742BF" w:rsidRDefault="003742BF" w:rsidP="003742BF">
      <w:pPr>
        <w:ind w:firstLine="720"/>
      </w:pPr>
      <w:r>
        <w:t>Unnormalized relations:</w:t>
      </w:r>
    </w:p>
    <w:p w14:paraId="2E9FEE74" w14:textId="77777777" w:rsidR="003742BF" w:rsidRDefault="003742BF" w:rsidP="003742BF">
      <w:pPr>
        <w:ind w:firstLine="720"/>
      </w:pPr>
    </w:p>
    <w:p w14:paraId="488BAB9C" w14:textId="3C2C919B" w:rsidR="003742BF" w:rsidRDefault="003742BF" w:rsidP="00240EBF">
      <w:pPr>
        <w:ind w:left="720" w:firstLine="720"/>
      </w:pPr>
      <w:proofErr w:type="gramStart"/>
      <w:r>
        <w:t>Customer(</w:t>
      </w:r>
      <w:proofErr w:type="gramEnd"/>
      <w:r w:rsidRPr="00240EBF">
        <w:rPr>
          <w:u w:val="single"/>
        </w:rPr>
        <w:t>customer_id</w:t>
      </w:r>
      <w:r>
        <w:t xml:space="preserve">, </w:t>
      </w:r>
      <w:r w:rsidR="007B2DDA">
        <w:t>customer_</w:t>
      </w:r>
      <w:r w:rsidRPr="00807F85">
        <w:t>name</w:t>
      </w:r>
      <w:r>
        <w:t xml:space="preserve">, </w:t>
      </w:r>
      <w:r w:rsidR="008843D5">
        <w:t xml:space="preserve">address, email, phone, </w:t>
      </w:r>
      <w:r w:rsidR="00240EBF">
        <w:t>account_id, username, password</w:t>
      </w:r>
      <w:r>
        <w:t>)</w:t>
      </w:r>
    </w:p>
    <w:p w14:paraId="314366D9" w14:textId="14DAAF05" w:rsidR="003742BF" w:rsidRDefault="003742BF" w:rsidP="00240EBF">
      <w:pPr>
        <w:ind w:left="720" w:firstLine="720"/>
      </w:pPr>
      <w:proofErr w:type="gramStart"/>
      <w:r>
        <w:t>Employee(</w:t>
      </w:r>
      <w:proofErr w:type="gramEnd"/>
      <w:r w:rsidRPr="00240EBF">
        <w:rPr>
          <w:u w:val="single"/>
        </w:rPr>
        <w:t>employee_id</w:t>
      </w:r>
      <w:r>
        <w:t xml:space="preserve">, </w:t>
      </w:r>
      <w:r w:rsidR="007B2DDA" w:rsidRPr="007B2DDA">
        <w:rPr>
          <w:u w:val="single"/>
        </w:rPr>
        <w:t>employee</w:t>
      </w:r>
      <w:r w:rsidR="007B2DDA">
        <w:t>_</w:t>
      </w:r>
      <w:r w:rsidRPr="00FD3B17">
        <w:rPr>
          <w:u w:val="single"/>
        </w:rPr>
        <w:t>n</w:t>
      </w:r>
      <w:r w:rsidR="00240EBF" w:rsidRPr="00FD3B17">
        <w:rPr>
          <w:u w:val="single"/>
        </w:rPr>
        <w:t>ame</w:t>
      </w:r>
      <w:r w:rsidR="00240EBF">
        <w:t xml:space="preserve">, address, </w:t>
      </w:r>
      <w:r>
        <w:t>email,</w:t>
      </w:r>
      <w:r w:rsidR="00807F85">
        <w:t xml:space="preserve"> phone,</w:t>
      </w:r>
      <w:r>
        <w:t xml:space="preserve"> department)</w:t>
      </w:r>
    </w:p>
    <w:p w14:paraId="01CD713F" w14:textId="041EB365" w:rsidR="00240EBF" w:rsidRDefault="003742BF" w:rsidP="00240EBF">
      <w:pPr>
        <w:ind w:left="720" w:firstLine="720"/>
      </w:pPr>
      <w:proofErr w:type="gramStart"/>
      <w:r>
        <w:t>Order(</w:t>
      </w:r>
      <w:proofErr w:type="gramEnd"/>
      <w:r w:rsidR="009E5DE2">
        <w:rPr>
          <w:u w:val="single"/>
        </w:rPr>
        <w:t>product</w:t>
      </w:r>
      <w:r w:rsidRPr="00240EBF">
        <w:rPr>
          <w:u w:val="single"/>
        </w:rPr>
        <w:t>_id</w:t>
      </w:r>
      <w:r>
        <w:t xml:space="preserve">, </w:t>
      </w:r>
      <w:r w:rsidRPr="00240EBF">
        <w:rPr>
          <w:u w:val="single"/>
        </w:rPr>
        <w:t>order_date</w:t>
      </w:r>
      <w:r w:rsidR="009E5DE2">
        <w:t xml:space="preserve">, description, </w:t>
      </w:r>
      <w:r>
        <w:t>quantity, total)</w:t>
      </w:r>
    </w:p>
    <w:p w14:paraId="417E2C44" w14:textId="08B3A689" w:rsidR="00240EBF" w:rsidRDefault="00240EBF" w:rsidP="00240EBF">
      <w:r>
        <w:tab/>
      </w:r>
      <w:r>
        <w:tab/>
      </w:r>
      <w:proofErr w:type="gramStart"/>
      <w:r>
        <w:t>Product(</w:t>
      </w:r>
      <w:proofErr w:type="gramEnd"/>
      <w:r w:rsidRPr="00240EBF">
        <w:rPr>
          <w:u w:val="single"/>
        </w:rPr>
        <w:t>product</w:t>
      </w:r>
      <w:r>
        <w:t>_</w:t>
      </w:r>
      <w:r w:rsidRPr="00AB467E">
        <w:rPr>
          <w:u w:val="single"/>
        </w:rPr>
        <w:t>id</w:t>
      </w:r>
      <w:r>
        <w:t xml:space="preserve">, </w:t>
      </w:r>
      <w:r w:rsidR="00AB467E">
        <w:t>brand</w:t>
      </w:r>
      <w:r>
        <w:t>, description, stock, price)</w:t>
      </w:r>
    </w:p>
    <w:p w14:paraId="20751741" w14:textId="77777777" w:rsidR="00240EBF" w:rsidRDefault="00240EBF" w:rsidP="00240EBF"/>
    <w:p w14:paraId="4709EE55" w14:textId="77777777" w:rsidR="00240EBF" w:rsidRDefault="00240EBF" w:rsidP="00240EBF"/>
    <w:p w14:paraId="630904EC" w14:textId="77777777" w:rsidR="00081046" w:rsidRDefault="00081046" w:rsidP="00FD3B17">
      <w:pPr>
        <w:ind w:left="720" w:firstLine="720"/>
      </w:pPr>
      <w:r>
        <w:t>Here is an example:</w:t>
      </w:r>
    </w:p>
    <w:p w14:paraId="6C0ECDF7" w14:textId="77777777" w:rsidR="00081046" w:rsidRDefault="00081046" w:rsidP="00081046">
      <w:r>
        <w:tab/>
      </w:r>
      <w:r>
        <w:tab/>
      </w:r>
    </w:p>
    <w:p w14:paraId="0F005CB8" w14:textId="76867E1F" w:rsidR="00081046" w:rsidRDefault="00820F99" w:rsidP="00081046">
      <w:r>
        <w:tab/>
      </w:r>
      <w:r>
        <w:tab/>
      </w:r>
      <w:proofErr w:type="gramStart"/>
      <w:r w:rsidR="00081046">
        <w:t>customer</w:t>
      </w:r>
      <w:proofErr w:type="gramEnd"/>
      <w:r w:rsidR="00081046">
        <w:t xml:space="preserve"> values('1000', </w:t>
      </w:r>
      <w:r w:rsidR="00401620">
        <w:t xml:space="preserve">'Tom Serra </w:t>
      </w:r>
      <w:r w:rsidR="00081046">
        <w:t>', '25521 Paul Avenue, Warren, MI, 48092', '248-521-3948, 952-148-2482');</w:t>
      </w:r>
    </w:p>
    <w:p w14:paraId="1BF1A62F" w14:textId="78F9C42B" w:rsidR="00081046" w:rsidRDefault="00820F99" w:rsidP="00081046">
      <w:r>
        <w:tab/>
      </w:r>
      <w:r>
        <w:tab/>
      </w:r>
      <w:proofErr w:type="gramStart"/>
      <w:r w:rsidR="00081046">
        <w:t>customer</w:t>
      </w:r>
      <w:proofErr w:type="gramEnd"/>
      <w:r w:rsidR="00081046">
        <w:t xml:space="preserve"> values('1001', </w:t>
      </w:r>
      <w:r w:rsidR="00401620">
        <w:t>'John Oliver'</w:t>
      </w:r>
      <w:r w:rsidR="00081046">
        <w:t>, '4958 Molly Blvd, Troy, MI, 48083', '248-451-3328, 429-385-2828');</w:t>
      </w:r>
    </w:p>
    <w:p w14:paraId="20811A6A" w14:textId="008D8FAA" w:rsidR="00081046" w:rsidRDefault="00820F99" w:rsidP="00081046">
      <w:r>
        <w:tab/>
      </w:r>
      <w:r>
        <w:tab/>
      </w:r>
      <w:proofErr w:type="gramStart"/>
      <w:r w:rsidR="00081046">
        <w:t>customer</w:t>
      </w:r>
      <w:proofErr w:type="gramEnd"/>
      <w:r w:rsidR="00081046">
        <w:t xml:space="preserve"> values('1002', </w:t>
      </w:r>
      <w:r w:rsidR="00401620">
        <w:t>'Steve Roach'</w:t>
      </w:r>
      <w:r w:rsidR="00081046">
        <w:t>, '9485 Harbor Blvd, Costa Mesa, CA, 92624', '714-573-2849, 714-293-5397');</w:t>
      </w:r>
    </w:p>
    <w:p w14:paraId="13DF16F9" w14:textId="6430C7E9" w:rsidR="00081046" w:rsidRDefault="00820F99" w:rsidP="00081046">
      <w:r>
        <w:tab/>
      </w:r>
      <w:r>
        <w:tab/>
      </w:r>
      <w:proofErr w:type="gramStart"/>
      <w:r w:rsidR="00401620">
        <w:t>customer</w:t>
      </w:r>
      <w:proofErr w:type="gramEnd"/>
      <w:r w:rsidR="00401620">
        <w:t xml:space="preserve"> values('1003', ‘Rochelle </w:t>
      </w:r>
      <w:proofErr w:type="spellStart"/>
      <w:r w:rsidR="00401620">
        <w:t>Maij</w:t>
      </w:r>
      <w:proofErr w:type="spellEnd"/>
      <w:r w:rsidR="00401620">
        <w:t>’</w:t>
      </w:r>
      <w:r w:rsidR="00081046">
        <w:t xml:space="preserve">, '1000 </w:t>
      </w:r>
      <w:proofErr w:type="spellStart"/>
      <w:r w:rsidR="00081046">
        <w:t>Pagi</w:t>
      </w:r>
      <w:proofErr w:type="spellEnd"/>
      <w:r w:rsidR="00081046">
        <w:t xml:space="preserve"> Street, Costa Mesa, CA, 92624', '714-573-2849, 714-293-5397');</w:t>
      </w:r>
    </w:p>
    <w:p w14:paraId="7081065A" w14:textId="77777777" w:rsidR="00081046" w:rsidRDefault="00081046" w:rsidP="00081046">
      <w:r>
        <w:tab/>
      </w:r>
      <w:r>
        <w:tab/>
      </w:r>
      <w:r>
        <w:tab/>
      </w:r>
    </w:p>
    <w:p w14:paraId="20DD97DE" w14:textId="2E2D3C93" w:rsidR="00081046" w:rsidRDefault="00820F99" w:rsidP="00081046">
      <w:r>
        <w:tab/>
      </w:r>
      <w:r>
        <w:tab/>
      </w:r>
      <w:proofErr w:type="gramStart"/>
      <w:r w:rsidR="0065105A">
        <w:t>employee</w:t>
      </w:r>
      <w:proofErr w:type="gramEnd"/>
      <w:r w:rsidR="0065105A">
        <w:t xml:space="preserve"> values('586</w:t>
      </w:r>
      <w:r w:rsidR="00081046">
        <w:t xml:space="preserve">2748', 'John', '22475 Mongo Rd, </w:t>
      </w:r>
      <w:proofErr w:type="spellStart"/>
      <w:r w:rsidR="00081046">
        <w:t>Grossmont</w:t>
      </w:r>
      <w:proofErr w:type="spellEnd"/>
      <w:r w:rsidR="00081046">
        <w:t xml:space="preserve">, CA, 92111', </w:t>
      </w:r>
      <w:r w:rsidR="00DD1DE7">
        <w:t xml:space="preserve">‘john@gmail.com’, </w:t>
      </w:r>
      <w:r w:rsidR="00081046">
        <w:t>'248-527-2482');</w:t>
      </w:r>
    </w:p>
    <w:p w14:paraId="7017EC26" w14:textId="38D3DC26" w:rsidR="00081046" w:rsidRDefault="00820F99" w:rsidP="00081046">
      <w:r>
        <w:tab/>
      </w:r>
      <w:r>
        <w:tab/>
      </w:r>
      <w:proofErr w:type="gramStart"/>
      <w:r w:rsidR="0065105A">
        <w:t>employee</w:t>
      </w:r>
      <w:proofErr w:type="gramEnd"/>
      <w:r w:rsidR="0065105A">
        <w:t xml:space="preserve"> values(</w:t>
      </w:r>
      <w:r w:rsidR="00221BF2">
        <w:t>'5862749'</w:t>
      </w:r>
      <w:r w:rsidR="00081046">
        <w:t>, 'Sara', '2135 Catalyst Rd, National City, CA, 92572',</w:t>
      </w:r>
      <w:r w:rsidR="00DD1DE7">
        <w:t xml:space="preserve"> ‘sara@gmail.com’, </w:t>
      </w:r>
      <w:r w:rsidR="00081046">
        <w:t xml:space="preserve"> '619-522-5343');</w:t>
      </w:r>
    </w:p>
    <w:p w14:paraId="60CB591A" w14:textId="70CBE36A" w:rsidR="00081046" w:rsidRDefault="00820F99" w:rsidP="00081046">
      <w:r>
        <w:tab/>
      </w:r>
      <w:r>
        <w:tab/>
      </w:r>
      <w:proofErr w:type="gramStart"/>
      <w:r w:rsidR="0065105A">
        <w:t>employee</w:t>
      </w:r>
      <w:proofErr w:type="gramEnd"/>
      <w:r w:rsidR="0065105A">
        <w:t xml:space="preserve"> values(</w:t>
      </w:r>
      <w:r w:rsidR="00221BF2">
        <w:t>'5862750'</w:t>
      </w:r>
      <w:r w:rsidR="00081046">
        <w:t xml:space="preserve">, 'Laura', '2475 </w:t>
      </w:r>
      <w:proofErr w:type="spellStart"/>
      <w:r w:rsidR="00081046">
        <w:t>Bonza</w:t>
      </w:r>
      <w:proofErr w:type="spellEnd"/>
      <w:r w:rsidR="00081046">
        <w:t xml:space="preserve"> St</w:t>
      </w:r>
      <w:bookmarkStart w:id="0" w:name="_GoBack"/>
      <w:bookmarkEnd w:id="0"/>
      <w:r w:rsidR="00081046">
        <w:t xml:space="preserve">reet, La Jolla, CA, 92142', </w:t>
      </w:r>
      <w:r w:rsidR="00DD1DE7">
        <w:t xml:space="preserve"> ‘</w:t>
      </w:r>
      <w:r w:rsidR="00DD1DE7" w:rsidRPr="00DD1DE7">
        <w:t>laura@gmail.com</w:t>
      </w:r>
      <w:r w:rsidR="00DD1DE7">
        <w:t xml:space="preserve">’, </w:t>
      </w:r>
      <w:r w:rsidR="00081046">
        <w:t>'619-537-6762');</w:t>
      </w:r>
    </w:p>
    <w:p w14:paraId="7426187A" w14:textId="7FF7217F" w:rsidR="00081046" w:rsidRDefault="00820F99" w:rsidP="00081046">
      <w:r>
        <w:lastRenderedPageBreak/>
        <w:tab/>
      </w:r>
      <w:r>
        <w:tab/>
      </w:r>
      <w:proofErr w:type="gramStart"/>
      <w:r w:rsidR="0065105A">
        <w:t>employee</w:t>
      </w:r>
      <w:proofErr w:type="gramEnd"/>
      <w:r w:rsidR="0065105A">
        <w:t xml:space="preserve"> values(</w:t>
      </w:r>
      <w:r w:rsidR="00221BF2">
        <w:t>'5862751'</w:t>
      </w:r>
      <w:r w:rsidR="00081046">
        <w:t xml:space="preserve">, 'Austin', '2235 Katya Blvd, San </w:t>
      </w:r>
      <w:r w:rsidR="0030770B">
        <w:t>Diego</w:t>
      </w:r>
      <w:r w:rsidR="00081046">
        <w:t>, CA, 92153',</w:t>
      </w:r>
      <w:r w:rsidR="00DD1DE7">
        <w:t xml:space="preserve"> ‘austin@gmail.com’,</w:t>
      </w:r>
      <w:r w:rsidR="00081046">
        <w:t xml:space="preserve"> '619-900-2858');</w:t>
      </w:r>
    </w:p>
    <w:p w14:paraId="7485FEF2" w14:textId="77777777" w:rsidR="00081046" w:rsidRDefault="00081046" w:rsidP="00081046">
      <w:r>
        <w:tab/>
      </w:r>
      <w:r>
        <w:tab/>
      </w:r>
    </w:p>
    <w:p w14:paraId="53928937" w14:textId="77777777" w:rsidR="00081046" w:rsidRDefault="00081046" w:rsidP="00081046">
      <w:r>
        <w:tab/>
      </w:r>
      <w:r>
        <w:tab/>
      </w:r>
    </w:p>
    <w:p w14:paraId="795E05A4" w14:textId="1EFC2E10" w:rsidR="00081046" w:rsidRDefault="00081046" w:rsidP="007515A1">
      <w:pPr>
        <w:ind w:left="1440"/>
      </w:pPr>
      <w:r>
        <w:t>-For</w:t>
      </w:r>
      <w:r w:rsidR="007515A1">
        <w:t xml:space="preserve"> the </w:t>
      </w:r>
      <w:r>
        <w:t>customer relati</w:t>
      </w:r>
      <w:r w:rsidR="007515A1">
        <w:t>on, the relation is</w:t>
      </w:r>
      <w:r w:rsidR="00021864">
        <w:t xml:space="preserve"> not atomic due to the “phone” attribute and the “address” attribute</w:t>
      </w:r>
      <w:r>
        <w:t>.</w:t>
      </w:r>
      <w:r w:rsidR="007515A1">
        <w:t xml:space="preserve"> The customer relation also has a customer’s user account information if the customer decided to create a user account in the online store. A separate table needs to be </w:t>
      </w:r>
      <w:proofErr w:type="gramStart"/>
      <w:r w:rsidR="007515A1">
        <w:t>create</w:t>
      </w:r>
      <w:proofErr w:type="gramEnd"/>
      <w:r w:rsidR="007515A1">
        <w:t xml:space="preserve"> for that to avoid problems that may arise from this design.</w:t>
      </w:r>
    </w:p>
    <w:p w14:paraId="4B7FE7F0" w14:textId="5473DF99" w:rsidR="007515A1" w:rsidRDefault="007515A1" w:rsidP="007515A1">
      <w:pPr>
        <w:ind w:left="1440"/>
      </w:pPr>
      <w:r>
        <w:t>-The employee relation also does not have atomic values in the “phone” and “address” attributes. It is therefore not in 1NF. The employee relation also has a candidate key that other attributes have partial dependency on, which also violates the rule of 2NF.</w:t>
      </w:r>
    </w:p>
    <w:p w14:paraId="270B5AF7" w14:textId="04F1D103" w:rsidR="00021864" w:rsidRDefault="00081046" w:rsidP="007515A1">
      <w:pPr>
        <w:ind w:left="720" w:firstLine="720"/>
      </w:pPr>
      <w:r>
        <w:t>-For the orders relation, the rel</w:t>
      </w:r>
      <w:r w:rsidR="009E5DE2">
        <w:t>ation has a flaw of functional dependencies where the primary keys are not sufficient to find other attributes.</w:t>
      </w:r>
    </w:p>
    <w:p w14:paraId="79AD8F44" w14:textId="77777777" w:rsidR="00021864" w:rsidRDefault="00021864" w:rsidP="00081046"/>
    <w:p w14:paraId="381885C3" w14:textId="0373B0A8" w:rsidR="00AA2CA1" w:rsidRPr="00AA2CA1" w:rsidRDefault="00021864" w:rsidP="00AA2CA1">
      <w:pPr>
        <w:ind w:left="720" w:hanging="720"/>
        <w:rPr>
          <w:b/>
        </w:rPr>
      </w:pPr>
      <w:r w:rsidRPr="00AA2CA1">
        <w:rPr>
          <w:b/>
        </w:rPr>
        <w:t>3.</w:t>
      </w:r>
      <w:r w:rsidR="00AA2CA1" w:rsidRPr="00AA2CA1">
        <w:rPr>
          <w:b/>
        </w:rPr>
        <w:tab/>
      </w:r>
      <w:r w:rsidRPr="00AA2CA1">
        <w:rPr>
          <w:b/>
        </w:rPr>
        <w:t xml:space="preserve"> </w:t>
      </w:r>
      <w:r w:rsidR="00AA2CA1" w:rsidRPr="00AA2CA1">
        <w:rPr>
          <w:b/>
        </w:rPr>
        <w:t xml:space="preserve">Normalized Form. Perform normalization or decomposition. Eliminate any partial functional dependencies, transitive functional dependences, repetitive repetition, and anomalies. Show or explain how you perform the normalization or decomposition process. </w:t>
      </w:r>
    </w:p>
    <w:p w14:paraId="1CAD4FF7" w14:textId="77777777" w:rsidR="00AA2CA1" w:rsidRDefault="00AA2CA1" w:rsidP="00081046"/>
    <w:p w14:paraId="40ED6918" w14:textId="77777777" w:rsidR="00021864" w:rsidRDefault="00021864" w:rsidP="00081046"/>
    <w:p w14:paraId="6EE59861" w14:textId="77777777" w:rsidR="00021864" w:rsidRPr="00021864" w:rsidRDefault="00021864" w:rsidP="00081046">
      <w:pPr>
        <w:rPr>
          <w:b/>
        </w:rPr>
      </w:pPr>
      <w:r w:rsidRPr="00021864">
        <w:rPr>
          <w:b/>
        </w:rPr>
        <w:tab/>
      </w:r>
      <w:r w:rsidRPr="00021864">
        <w:rPr>
          <w:b/>
        </w:rPr>
        <w:tab/>
        <w:t>Customer relation:</w:t>
      </w:r>
    </w:p>
    <w:p w14:paraId="7913B932" w14:textId="77777777" w:rsidR="00021864" w:rsidRDefault="00021864" w:rsidP="00081046">
      <w:r>
        <w:tab/>
      </w:r>
      <w:r>
        <w:tab/>
      </w:r>
      <w:r>
        <w:tab/>
        <w:t>Unnormalized:</w:t>
      </w:r>
      <w:r>
        <w:tab/>
      </w:r>
    </w:p>
    <w:p w14:paraId="04B4AC07" w14:textId="77777777" w:rsidR="00021864" w:rsidRDefault="00021864" w:rsidP="00081046">
      <w:r>
        <w:tab/>
      </w:r>
      <w:r>
        <w:tab/>
      </w:r>
      <w:r>
        <w:tab/>
      </w:r>
      <w:r>
        <w:tab/>
      </w:r>
    </w:p>
    <w:p w14:paraId="59872EF9" w14:textId="2478FFC7" w:rsidR="00F72AAC" w:rsidRPr="00F72AAC" w:rsidRDefault="00F72AAC" w:rsidP="00F72AAC">
      <w:pPr>
        <w:ind w:left="720" w:firstLine="720"/>
        <w:rPr>
          <w:i/>
        </w:rPr>
      </w:pPr>
      <w:r w:rsidRPr="00F72AAC">
        <w:rPr>
          <w:i/>
        </w:rPr>
        <w:tab/>
      </w:r>
      <w:r w:rsidRPr="00F72AAC">
        <w:rPr>
          <w:i/>
        </w:rPr>
        <w:tab/>
      </w:r>
      <w:proofErr w:type="gramStart"/>
      <w:r w:rsidRPr="00F72AAC">
        <w:rPr>
          <w:i/>
        </w:rPr>
        <w:t>Customer(</w:t>
      </w:r>
      <w:proofErr w:type="gramEnd"/>
      <w:r w:rsidRPr="00F72AAC">
        <w:rPr>
          <w:i/>
          <w:u w:val="single"/>
        </w:rPr>
        <w:t>customer_id</w:t>
      </w:r>
      <w:r w:rsidRPr="00F72AAC">
        <w:rPr>
          <w:i/>
        </w:rPr>
        <w:t xml:space="preserve">, </w:t>
      </w:r>
      <w:r w:rsidR="007B2DDA" w:rsidRPr="007B2DDA">
        <w:rPr>
          <w:i/>
          <w:u w:val="single"/>
        </w:rPr>
        <w:t>customer</w:t>
      </w:r>
      <w:r w:rsidR="007B2DDA">
        <w:rPr>
          <w:i/>
        </w:rPr>
        <w:t>_</w:t>
      </w:r>
      <w:r w:rsidRPr="00F72AAC">
        <w:rPr>
          <w:i/>
        </w:rPr>
        <w:t>name, address, email, phone, account_id, username, password)</w:t>
      </w:r>
    </w:p>
    <w:p w14:paraId="121F8402" w14:textId="5E17FE64" w:rsidR="00F72AAC" w:rsidRDefault="00F72AAC" w:rsidP="00081046"/>
    <w:p w14:paraId="22383B92" w14:textId="77777777" w:rsidR="00021864" w:rsidRDefault="00021864" w:rsidP="00081046">
      <w:r>
        <w:tab/>
      </w:r>
      <w:r>
        <w:tab/>
      </w:r>
      <w:r>
        <w:tab/>
        <w:t>Normalized:</w:t>
      </w:r>
    </w:p>
    <w:p w14:paraId="0BC045B3" w14:textId="77777777" w:rsidR="007515A1" w:rsidRDefault="007515A1" w:rsidP="008843D5">
      <w:pPr>
        <w:ind w:left="2880"/>
      </w:pPr>
    </w:p>
    <w:p w14:paraId="62521E43" w14:textId="77777777" w:rsidR="008843D5" w:rsidRDefault="008843D5" w:rsidP="008843D5">
      <w:pPr>
        <w:ind w:left="2880"/>
      </w:pPr>
      <w:r>
        <w:t xml:space="preserve">1. </w:t>
      </w:r>
      <w:r w:rsidR="00021864">
        <w:t xml:space="preserve">The customer relation first has to be made into 1NF. First, the address attribute has to be made atomic by not including multiple values in any row of the relation. Instead of “address”, we can normalize the relation by creating a separate attribute value for the street, city, state, </w:t>
      </w:r>
      <w:proofErr w:type="gramStart"/>
      <w:r w:rsidR="00021864">
        <w:t>zip</w:t>
      </w:r>
      <w:proofErr w:type="gramEnd"/>
      <w:r w:rsidR="00021864">
        <w:t xml:space="preserve">. </w:t>
      </w:r>
    </w:p>
    <w:p w14:paraId="035FE276" w14:textId="77777777" w:rsidR="00193233" w:rsidRDefault="008843D5" w:rsidP="00081046">
      <w:r>
        <w:tab/>
      </w:r>
      <w:r>
        <w:tab/>
      </w:r>
      <w:r>
        <w:tab/>
      </w:r>
      <w:r>
        <w:tab/>
      </w:r>
    </w:p>
    <w:p w14:paraId="107F6E7C" w14:textId="50F9282B" w:rsidR="008843D5" w:rsidRDefault="008843D5" w:rsidP="007515A1">
      <w:pPr>
        <w:ind w:left="2880"/>
        <w:rPr>
          <w:i/>
        </w:rPr>
      </w:pPr>
      <w:r>
        <w:t xml:space="preserve">2. The customer relation will look like this after step 1: </w:t>
      </w:r>
      <w:proofErr w:type="gramStart"/>
      <w:r>
        <w:rPr>
          <w:i/>
        </w:rPr>
        <w:t>customer(</w:t>
      </w:r>
      <w:proofErr w:type="gramEnd"/>
      <w:r w:rsidRPr="00193233">
        <w:rPr>
          <w:i/>
          <w:u w:val="single"/>
        </w:rPr>
        <w:t>customer_id</w:t>
      </w:r>
      <w:r>
        <w:rPr>
          <w:i/>
        </w:rPr>
        <w:t xml:space="preserve">, </w:t>
      </w:r>
      <w:r w:rsidR="007B2DDA">
        <w:rPr>
          <w:i/>
        </w:rPr>
        <w:t>customer_</w:t>
      </w:r>
      <w:r w:rsidRPr="00193233">
        <w:rPr>
          <w:i/>
        </w:rPr>
        <w:t>name</w:t>
      </w:r>
      <w:r w:rsidRPr="00193233">
        <w:rPr>
          <w:i/>
          <w:u w:val="single"/>
        </w:rPr>
        <w:t>,</w:t>
      </w:r>
      <w:r>
        <w:rPr>
          <w:i/>
        </w:rPr>
        <w:t xml:space="preserve"> street, city, state, zip, email, phone, account_id, username, password).</w:t>
      </w:r>
    </w:p>
    <w:p w14:paraId="03BE4592" w14:textId="77777777" w:rsidR="008843D5" w:rsidRDefault="008843D5" w:rsidP="008843D5">
      <w:pPr>
        <w:ind w:left="2880"/>
      </w:pPr>
      <w:r>
        <w:t>The relation is still not in 2NF. To further normalize it. We should separate the “zip”, “city”, and “state” into a separate relation as “zip” as the primary key and is used to find the city and state. Next, an account relation should be created and “account_id”, “username”, and “password” should be removed from the customer relation.</w:t>
      </w:r>
    </w:p>
    <w:p w14:paraId="357FA032" w14:textId="0186E047" w:rsidR="008843D5" w:rsidRDefault="008843D5" w:rsidP="00081046">
      <w:pPr>
        <w:rPr>
          <w:i/>
        </w:rPr>
      </w:pPr>
      <w:r>
        <w:tab/>
      </w:r>
      <w:r>
        <w:tab/>
      </w:r>
      <w:r>
        <w:tab/>
      </w:r>
      <w:r>
        <w:tab/>
        <w:t>The</w:t>
      </w:r>
      <w:r w:rsidR="00193233">
        <w:t xml:space="preserve"> customer</w:t>
      </w:r>
      <w:r>
        <w:t xml:space="preserve"> </w:t>
      </w:r>
      <w:r w:rsidR="00193233">
        <w:t>relation will look like this</w:t>
      </w:r>
      <w:proofErr w:type="gramStart"/>
      <w:r w:rsidR="00193233">
        <w:t xml:space="preserve">:            </w:t>
      </w:r>
      <w:r>
        <w:rPr>
          <w:i/>
        </w:rPr>
        <w:t>customer</w:t>
      </w:r>
      <w:proofErr w:type="gramEnd"/>
      <w:r>
        <w:rPr>
          <w:i/>
        </w:rPr>
        <w:t>(</w:t>
      </w:r>
      <w:r w:rsidRPr="00193233">
        <w:rPr>
          <w:i/>
          <w:u w:val="single"/>
        </w:rPr>
        <w:t>customer_id</w:t>
      </w:r>
      <w:r>
        <w:rPr>
          <w:i/>
        </w:rPr>
        <w:t xml:space="preserve">, </w:t>
      </w:r>
      <w:r w:rsidR="007B2DDA" w:rsidRPr="007B2DDA">
        <w:rPr>
          <w:i/>
          <w:u w:val="single"/>
        </w:rPr>
        <w:t>customer</w:t>
      </w:r>
      <w:r w:rsidR="007B2DDA">
        <w:rPr>
          <w:i/>
        </w:rPr>
        <w:t>_</w:t>
      </w:r>
      <w:r w:rsidRPr="00193233">
        <w:rPr>
          <w:i/>
          <w:u w:val="single"/>
        </w:rPr>
        <w:t>name</w:t>
      </w:r>
      <w:r>
        <w:rPr>
          <w:i/>
        </w:rPr>
        <w:t xml:space="preserve">, street, </w:t>
      </w:r>
      <w:r w:rsidR="00193233">
        <w:rPr>
          <w:i/>
        </w:rPr>
        <w:t>zip, email, phone</w:t>
      </w:r>
      <w:r>
        <w:rPr>
          <w:i/>
        </w:rPr>
        <w:t>)</w:t>
      </w:r>
    </w:p>
    <w:p w14:paraId="7C3173CE" w14:textId="77777777" w:rsidR="00193233" w:rsidRPr="00193233" w:rsidRDefault="00193233" w:rsidP="00081046">
      <w:pPr>
        <w:rPr>
          <w:i/>
        </w:rPr>
      </w:pPr>
      <w:r>
        <w:rPr>
          <w:i/>
        </w:rPr>
        <w:tab/>
      </w:r>
      <w:r>
        <w:rPr>
          <w:i/>
        </w:rPr>
        <w:tab/>
      </w:r>
      <w:r>
        <w:rPr>
          <w:i/>
        </w:rPr>
        <w:tab/>
      </w:r>
      <w:r>
        <w:rPr>
          <w:i/>
        </w:rPr>
        <w:tab/>
      </w:r>
      <w:proofErr w:type="gramStart"/>
      <w:r>
        <w:t>and</w:t>
      </w:r>
      <w:proofErr w:type="gramEnd"/>
      <w:r>
        <w:t xml:space="preserve"> two additional relations are created:              </w:t>
      </w:r>
      <w:r w:rsidRPr="00193233">
        <w:rPr>
          <w:i/>
        </w:rPr>
        <w:t>location(</w:t>
      </w:r>
      <w:r w:rsidRPr="00193233">
        <w:rPr>
          <w:i/>
          <w:u w:val="single"/>
        </w:rPr>
        <w:t>zip</w:t>
      </w:r>
      <w:r w:rsidRPr="00193233">
        <w:rPr>
          <w:i/>
        </w:rPr>
        <w:t>, city, state)</w:t>
      </w:r>
      <w:r>
        <w:t xml:space="preserve">              </w:t>
      </w:r>
      <w:r>
        <w:rPr>
          <w:i/>
        </w:rPr>
        <w:t>account(</w:t>
      </w:r>
      <w:r w:rsidRPr="00193233">
        <w:rPr>
          <w:i/>
          <w:u w:val="single"/>
        </w:rPr>
        <w:t>account_id</w:t>
      </w:r>
      <w:r>
        <w:rPr>
          <w:i/>
        </w:rPr>
        <w:t>, username, password)</w:t>
      </w:r>
    </w:p>
    <w:p w14:paraId="10349748" w14:textId="77777777" w:rsidR="00193233" w:rsidRDefault="00193233" w:rsidP="00081046">
      <w:r>
        <w:rPr>
          <w:i/>
        </w:rPr>
        <w:tab/>
      </w:r>
      <w:r>
        <w:rPr>
          <w:i/>
        </w:rPr>
        <w:tab/>
      </w:r>
      <w:r>
        <w:rPr>
          <w:i/>
        </w:rPr>
        <w:tab/>
      </w:r>
      <w:r>
        <w:rPr>
          <w:i/>
        </w:rPr>
        <w:tab/>
      </w:r>
    </w:p>
    <w:p w14:paraId="4C9C58EE" w14:textId="3B6DAF6B" w:rsidR="00193233" w:rsidRDefault="00193233" w:rsidP="00081046">
      <w:pPr>
        <w:rPr>
          <w:i/>
        </w:rPr>
      </w:pPr>
      <w:r>
        <w:tab/>
      </w:r>
      <w:r>
        <w:tab/>
      </w:r>
      <w:r>
        <w:tab/>
      </w:r>
      <w:r>
        <w:tab/>
        <w:t>3. Now the phone attribute should be put into its own relation also as</w:t>
      </w:r>
      <w:proofErr w:type="gramStart"/>
      <w:r w:rsidRPr="00193233">
        <w:t xml:space="preserve">: </w:t>
      </w:r>
      <w:r w:rsidRPr="00193233">
        <w:rPr>
          <w:i/>
        </w:rPr>
        <w:t xml:space="preserve">               customer</w:t>
      </w:r>
      <w:proofErr w:type="gramEnd"/>
      <w:r w:rsidRPr="00193233">
        <w:rPr>
          <w:i/>
        </w:rPr>
        <w:t>_phone(</w:t>
      </w:r>
      <w:r w:rsidRPr="00193233">
        <w:rPr>
          <w:i/>
          <w:u w:val="single"/>
        </w:rPr>
        <w:t>customer</w:t>
      </w:r>
      <w:r w:rsidRPr="00193233">
        <w:rPr>
          <w:i/>
        </w:rPr>
        <w:t>_</w:t>
      </w:r>
      <w:r w:rsidRPr="00193233">
        <w:rPr>
          <w:i/>
          <w:u w:val="single"/>
        </w:rPr>
        <w:t>id</w:t>
      </w:r>
      <w:r w:rsidR="008015EB">
        <w:rPr>
          <w:i/>
        </w:rPr>
        <w:t xml:space="preserve">, type, </w:t>
      </w:r>
      <w:r w:rsidRPr="00193233">
        <w:rPr>
          <w:i/>
        </w:rPr>
        <w:t>phone)</w:t>
      </w:r>
    </w:p>
    <w:p w14:paraId="250C9002" w14:textId="77777777" w:rsidR="00193233" w:rsidRDefault="00193233" w:rsidP="00081046">
      <w:pPr>
        <w:rPr>
          <w:i/>
        </w:rPr>
      </w:pPr>
    </w:p>
    <w:p w14:paraId="6DFD65A1" w14:textId="77777777" w:rsidR="00193233" w:rsidRPr="00807F85" w:rsidRDefault="00193233" w:rsidP="00081046">
      <w:pPr>
        <w:rPr>
          <w:u w:val="single"/>
        </w:rPr>
      </w:pPr>
      <w:r w:rsidRPr="00807F85">
        <w:rPr>
          <w:i/>
        </w:rPr>
        <w:tab/>
      </w:r>
      <w:r w:rsidRPr="00807F85">
        <w:rPr>
          <w:i/>
        </w:rPr>
        <w:tab/>
      </w:r>
      <w:r w:rsidRPr="00807F85">
        <w:rPr>
          <w:u w:val="single"/>
        </w:rPr>
        <w:t>Final normalized relation for Customer:</w:t>
      </w:r>
    </w:p>
    <w:p w14:paraId="2D30C794" w14:textId="77777777" w:rsidR="00193233" w:rsidRDefault="00193233" w:rsidP="00081046"/>
    <w:p w14:paraId="4365366F" w14:textId="6A5D3540" w:rsidR="00193233" w:rsidRPr="00193233" w:rsidRDefault="00193233" w:rsidP="00081046">
      <w:pPr>
        <w:rPr>
          <w:i/>
        </w:rPr>
      </w:pPr>
      <w:r>
        <w:tab/>
      </w:r>
      <w:r>
        <w:tab/>
      </w:r>
      <w:r>
        <w:tab/>
      </w:r>
      <w:r>
        <w:tab/>
      </w:r>
      <w:proofErr w:type="gramStart"/>
      <w:r w:rsidRPr="00193233">
        <w:rPr>
          <w:i/>
        </w:rPr>
        <w:t>Customer(</w:t>
      </w:r>
      <w:proofErr w:type="gramEnd"/>
      <w:r w:rsidRPr="000304BD">
        <w:rPr>
          <w:i/>
          <w:u w:val="single"/>
        </w:rPr>
        <w:t>custom</w:t>
      </w:r>
      <w:r w:rsidR="00BC518B" w:rsidRPr="000304BD">
        <w:rPr>
          <w:i/>
          <w:u w:val="single"/>
        </w:rPr>
        <w:t>er_id</w:t>
      </w:r>
      <w:r w:rsidR="00BC518B">
        <w:rPr>
          <w:i/>
        </w:rPr>
        <w:t xml:space="preserve">, </w:t>
      </w:r>
      <w:r w:rsidR="007B2DDA">
        <w:rPr>
          <w:i/>
        </w:rPr>
        <w:t>customer_</w:t>
      </w:r>
      <w:r w:rsidR="00BC518B">
        <w:rPr>
          <w:i/>
        </w:rPr>
        <w:t>name, street, zi</w:t>
      </w:r>
      <w:r w:rsidR="00D62C04">
        <w:rPr>
          <w:i/>
        </w:rPr>
        <w:t>p, email</w:t>
      </w:r>
      <w:r w:rsidRPr="00193233">
        <w:rPr>
          <w:i/>
        </w:rPr>
        <w:t>)</w:t>
      </w:r>
    </w:p>
    <w:p w14:paraId="1CE6069C" w14:textId="77777777" w:rsidR="00193233" w:rsidRDefault="00193233" w:rsidP="00193233">
      <w:pPr>
        <w:ind w:left="2160"/>
      </w:pPr>
      <w:r>
        <w:t xml:space="preserve">      </w:t>
      </w:r>
      <w:r>
        <w:tab/>
      </w:r>
      <w:proofErr w:type="gramStart"/>
      <w:r w:rsidRPr="00193233">
        <w:rPr>
          <w:i/>
        </w:rPr>
        <w:t>location</w:t>
      </w:r>
      <w:proofErr w:type="gramEnd"/>
      <w:r w:rsidRPr="00193233">
        <w:rPr>
          <w:i/>
        </w:rPr>
        <w:t>(</w:t>
      </w:r>
      <w:r w:rsidRPr="00193233">
        <w:rPr>
          <w:i/>
          <w:u w:val="single"/>
        </w:rPr>
        <w:t>zip</w:t>
      </w:r>
      <w:r w:rsidRPr="00193233">
        <w:rPr>
          <w:i/>
        </w:rPr>
        <w:t>, city, state)</w:t>
      </w:r>
      <w:r>
        <w:t xml:space="preserve">     </w:t>
      </w:r>
    </w:p>
    <w:p w14:paraId="3F9850AF" w14:textId="6E1875D7" w:rsidR="00193233" w:rsidRDefault="00193233" w:rsidP="00193233">
      <w:pPr>
        <w:ind w:left="2160" w:firstLine="720"/>
        <w:rPr>
          <w:b/>
        </w:rPr>
      </w:pPr>
      <w:proofErr w:type="gramStart"/>
      <w:r w:rsidRPr="00193233">
        <w:rPr>
          <w:i/>
        </w:rPr>
        <w:t>customer</w:t>
      </w:r>
      <w:proofErr w:type="gramEnd"/>
      <w:r w:rsidRPr="00193233">
        <w:rPr>
          <w:i/>
        </w:rPr>
        <w:t>_phone(</w:t>
      </w:r>
      <w:r w:rsidRPr="00193233">
        <w:rPr>
          <w:i/>
          <w:u w:val="single"/>
        </w:rPr>
        <w:t>customer</w:t>
      </w:r>
      <w:r w:rsidRPr="00193233">
        <w:rPr>
          <w:i/>
        </w:rPr>
        <w:t>_</w:t>
      </w:r>
      <w:r w:rsidRPr="00193233">
        <w:rPr>
          <w:i/>
          <w:u w:val="single"/>
        </w:rPr>
        <w:t>id</w:t>
      </w:r>
      <w:r w:rsidR="008015EB">
        <w:rPr>
          <w:i/>
        </w:rPr>
        <w:t xml:space="preserve">, type, </w:t>
      </w:r>
      <w:r w:rsidRPr="00193233">
        <w:rPr>
          <w:i/>
        </w:rPr>
        <w:t>phone)</w:t>
      </w:r>
      <w:r>
        <w:t xml:space="preserve">         </w:t>
      </w:r>
      <w:r w:rsidR="00021864" w:rsidRPr="00021864">
        <w:rPr>
          <w:b/>
        </w:rPr>
        <w:tab/>
      </w:r>
    </w:p>
    <w:p w14:paraId="515C2463" w14:textId="717696BA" w:rsidR="00193233" w:rsidRDefault="000E3BC0" w:rsidP="00081046">
      <w:pPr>
        <w:rPr>
          <w:i/>
        </w:rPr>
      </w:pPr>
      <w:r>
        <w:rPr>
          <w:b/>
        </w:rPr>
        <w:tab/>
      </w:r>
      <w:r>
        <w:rPr>
          <w:b/>
        </w:rPr>
        <w:tab/>
      </w:r>
      <w:r>
        <w:rPr>
          <w:b/>
        </w:rPr>
        <w:tab/>
      </w:r>
      <w:r>
        <w:rPr>
          <w:b/>
        </w:rPr>
        <w:tab/>
      </w:r>
      <w:proofErr w:type="gramStart"/>
      <w:r>
        <w:rPr>
          <w:i/>
        </w:rPr>
        <w:t>account</w:t>
      </w:r>
      <w:proofErr w:type="gramEnd"/>
      <w:r>
        <w:rPr>
          <w:i/>
        </w:rPr>
        <w:t>(</w:t>
      </w:r>
      <w:r w:rsidRPr="000304BD">
        <w:rPr>
          <w:i/>
          <w:u w:val="single"/>
        </w:rPr>
        <w:t>account_id</w:t>
      </w:r>
      <w:r>
        <w:rPr>
          <w:i/>
        </w:rPr>
        <w:t>, username, password)</w:t>
      </w:r>
    </w:p>
    <w:p w14:paraId="1E45A924" w14:textId="77777777" w:rsidR="000E3BC0" w:rsidRDefault="000E3BC0" w:rsidP="00081046">
      <w:pPr>
        <w:rPr>
          <w:i/>
        </w:rPr>
      </w:pPr>
    </w:p>
    <w:p w14:paraId="17CDA352" w14:textId="77777777" w:rsidR="008015EB" w:rsidRPr="000E3BC0" w:rsidRDefault="008015EB" w:rsidP="00081046">
      <w:pPr>
        <w:rPr>
          <w:i/>
        </w:rPr>
      </w:pPr>
    </w:p>
    <w:p w14:paraId="56ECC97F" w14:textId="77777777" w:rsidR="00021864" w:rsidRDefault="00021864" w:rsidP="00193233">
      <w:pPr>
        <w:ind w:firstLine="720"/>
        <w:rPr>
          <w:b/>
        </w:rPr>
      </w:pPr>
      <w:r w:rsidRPr="00021864">
        <w:rPr>
          <w:b/>
        </w:rPr>
        <w:tab/>
        <w:t>Employee relation:</w:t>
      </w:r>
    </w:p>
    <w:p w14:paraId="7BCED7B6" w14:textId="77777777" w:rsidR="00AA2CA1" w:rsidRPr="00021864" w:rsidRDefault="00AA2CA1" w:rsidP="00193233">
      <w:pPr>
        <w:ind w:firstLine="720"/>
        <w:rPr>
          <w:b/>
        </w:rPr>
      </w:pPr>
    </w:p>
    <w:p w14:paraId="54FAFDAE" w14:textId="77777777" w:rsidR="00021864" w:rsidRDefault="00021864" w:rsidP="00081046">
      <w:r>
        <w:tab/>
      </w:r>
      <w:r>
        <w:tab/>
      </w:r>
      <w:r>
        <w:tab/>
        <w:t>Unnormalized:</w:t>
      </w:r>
    </w:p>
    <w:p w14:paraId="3BE2CF4F" w14:textId="77777777" w:rsidR="00021864" w:rsidRDefault="00021864" w:rsidP="00081046"/>
    <w:p w14:paraId="1ED012BA" w14:textId="3A55C70C" w:rsidR="00F72AAC" w:rsidRDefault="00F72AAC" w:rsidP="00F72AAC">
      <w:r>
        <w:tab/>
      </w:r>
      <w:r>
        <w:tab/>
      </w:r>
      <w:r>
        <w:tab/>
      </w:r>
      <w:r>
        <w:tab/>
      </w:r>
      <w:proofErr w:type="gramStart"/>
      <w:r>
        <w:t>Employee(</w:t>
      </w:r>
      <w:proofErr w:type="gramEnd"/>
      <w:r w:rsidRPr="00240EBF">
        <w:rPr>
          <w:u w:val="single"/>
        </w:rPr>
        <w:t>employee_id</w:t>
      </w:r>
      <w:r w:rsidR="007B2DDA">
        <w:t xml:space="preserve">, </w:t>
      </w:r>
      <w:r w:rsidR="007B2DDA">
        <w:rPr>
          <w:u w:val="single"/>
        </w:rPr>
        <w:t>employee_n</w:t>
      </w:r>
      <w:r w:rsidRPr="00FD3B17">
        <w:rPr>
          <w:u w:val="single"/>
        </w:rPr>
        <w:t>ame</w:t>
      </w:r>
      <w:r>
        <w:t>, address, email, phone, department)</w:t>
      </w:r>
    </w:p>
    <w:p w14:paraId="44971F37" w14:textId="74954DA1" w:rsidR="00F72AAC" w:rsidRDefault="00F72AAC" w:rsidP="00081046"/>
    <w:p w14:paraId="77E86EEF" w14:textId="0AC391E2" w:rsidR="007515A1" w:rsidRDefault="00021864" w:rsidP="00081046">
      <w:r>
        <w:tab/>
      </w:r>
      <w:r>
        <w:tab/>
      </w:r>
      <w:r>
        <w:tab/>
        <w:t>Normalized:</w:t>
      </w:r>
      <w:r w:rsidR="007515A1">
        <w:t xml:space="preserve"> </w:t>
      </w:r>
    </w:p>
    <w:p w14:paraId="42803C63" w14:textId="77777777" w:rsidR="007515A1" w:rsidRDefault="007515A1" w:rsidP="00081046"/>
    <w:p w14:paraId="02E7FBED" w14:textId="39B6C4AD" w:rsidR="00807F85" w:rsidRDefault="000E3BC0" w:rsidP="000E3BC0">
      <w:pPr>
        <w:pStyle w:val="ListParagraph"/>
        <w:numPr>
          <w:ilvl w:val="0"/>
          <w:numId w:val="2"/>
        </w:numPr>
      </w:pPr>
      <w:r>
        <w:t>The employee relation values also have to be made atomic. The employee relation’s address should include values of zip, city, and state just like the way customer was normalized.</w:t>
      </w:r>
    </w:p>
    <w:p w14:paraId="6DC789C1" w14:textId="77777777" w:rsidR="008015EB" w:rsidRDefault="008015EB" w:rsidP="008015EB"/>
    <w:p w14:paraId="23D98FF2" w14:textId="35520E95" w:rsidR="000E3BC0" w:rsidRDefault="000E3BC0" w:rsidP="000E3BC0">
      <w:pPr>
        <w:pStyle w:val="ListParagraph"/>
        <w:numPr>
          <w:ilvl w:val="0"/>
          <w:numId w:val="2"/>
        </w:numPr>
      </w:pPr>
      <w:r>
        <w:t xml:space="preserve">After step 1, employee relation will be: </w:t>
      </w:r>
      <w:proofErr w:type="gramStart"/>
      <w:r w:rsidRPr="000E3BC0">
        <w:rPr>
          <w:i/>
        </w:rPr>
        <w:t>employee(</w:t>
      </w:r>
      <w:proofErr w:type="gramEnd"/>
      <w:r w:rsidRPr="00340855">
        <w:rPr>
          <w:i/>
          <w:u w:val="single"/>
        </w:rPr>
        <w:t>employee_id</w:t>
      </w:r>
      <w:r w:rsidRPr="000E3BC0">
        <w:rPr>
          <w:i/>
        </w:rPr>
        <w:t xml:space="preserve">, </w:t>
      </w:r>
      <w:r w:rsidR="007B2DDA">
        <w:rPr>
          <w:i/>
          <w:u w:val="single"/>
        </w:rPr>
        <w:t>employee_n</w:t>
      </w:r>
      <w:r w:rsidRPr="00340855">
        <w:rPr>
          <w:i/>
          <w:u w:val="single"/>
        </w:rPr>
        <w:t>ame</w:t>
      </w:r>
      <w:r w:rsidRPr="000E3BC0">
        <w:rPr>
          <w:i/>
        </w:rPr>
        <w:t>, street, city, state, zip, email, phone, department)</w:t>
      </w:r>
    </w:p>
    <w:p w14:paraId="7D089129" w14:textId="3EA0EA1F" w:rsidR="000E3BC0" w:rsidRDefault="000E3BC0" w:rsidP="000E3BC0">
      <w:pPr>
        <w:ind w:left="3240"/>
      </w:pPr>
      <w:r>
        <w:t xml:space="preserve">From there, employee can be further normalized by separating the “zip”, “city”, and “state” from the relation. We can use the Location relation that we created from decomposing the Customer relation to look up the city and state by using the “zip” attribute as the primary key in that relation. </w:t>
      </w:r>
    </w:p>
    <w:p w14:paraId="42465D61" w14:textId="77777777" w:rsidR="008015EB" w:rsidRDefault="008015EB" w:rsidP="008015EB"/>
    <w:p w14:paraId="49A79F8E" w14:textId="3E4BB5DD" w:rsidR="000E3BC0" w:rsidRPr="008015EB" w:rsidRDefault="000E3BC0" w:rsidP="008015EB">
      <w:pPr>
        <w:pStyle w:val="ListParagraph"/>
        <w:numPr>
          <w:ilvl w:val="0"/>
          <w:numId w:val="2"/>
        </w:numPr>
        <w:rPr>
          <w:i/>
        </w:rPr>
      </w:pPr>
      <w:r>
        <w:t xml:space="preserve">After step 2, the employee relation will be: </w:t>
      </w:r>
      <w:proofErr w:type="gramStart"/>
      <w:r w:rsidRPr="008015EB">
        <w:rPr>
          <w:i/>
        </w:rPr>
        <w:t>employee(</w:t>
      </w:r>
      <w:proofErr w:type="gramEnd"/>
      <w:r w:rsidRPr="008015EB">
        <w:rPr>
          <w:i/>
          <w:u w:val="single"/>
        </w:rPr>
        <w:t>employee_id</w:t>
      </w:r>
      <w:r w:rsidRPr="008015EB">
        <w:rPr>
          <w:i/>
        </w:rPr>
        <w:t xml:space="preserve">, </w:t>
      </w:r>
      <w:r w:rsidR="007B2DDA">
        <w:rPr>
          <w:i/>
          <w:u w:val="single"/>
        </w:rPr>
        <w:t>employee_n</w:t>
      </w:r>
      <w:r w:rsidRPr="008015EB">
        <w:rPr>
          <w:i/>
          <w:u w:val="single"/>
        </w:rPr>
        <w:t xml:space="preserve">ame </w:t>
      </w:r>
      <w:r w:rsidR="008015EB">
        <w:rPr>
          <w:i/>
          <w:u w:val="single"/>
        </w:rPr>
        <w:t>,</w:t>
      </w:r>
      <w:r w:rsidRPr="008015EB">
        <w:rPr>
          <w:i/>
        </w:rPr>
        <w:t xml:space="preserve">street, zip, email, </w:t>
      </w:r>
      <w:r w:rsidR="008015EB" w:rsidRPr="008015EB">
        <w:rPr>
          <w:i/>
        </w:rPr>
        <w:t>phone, department)</w:t>
      </w:r>
    </w:p>
    <w:p w14:paraId="05A0799B" w14:textId="440006FD" w:rsidR="008015EB" w:rsidRDefault="008015EB" w:rsidP="008015EB">
      <w:pPr>
        <w:pStyle w:val="ListParagraph"/>
        <w:ind w:left="3240"/>
      </w:pPr>
      <w:r>
        <w:t>Next, we can decompose the relation further by creating a new relation for the phone attribute since it is a multi-valued attribute.</w:t>
      </w:r>
    </w:p>
    <w:p w14:paraId="6F5FA9BF" w14:textId="3AF4F282" w:rsidR="008015EB" w:rsidRDefault="008015EB" w:rsidP="008015EB">
      <w:pPr>
        <w:pStyle w:val="ListParagraph"/>
        <w:ind w:left="3240"/>
        <w:rPr>
          <w:i/>
        </w:rPr>
      </w:pPr>
      <w:r>
        <w:t xml:space="preserve">The table that we create will be a table that has employee phone number, the type and the primary key to find the phone number will be the “employee_id” attribute: </w:t>
      </w:r>
      <w:r w:rsidRPr="008015EB">
        <w:rPr>
          <w:i/>
        </w:rPr>
        <w:t>employee_</w:t>
      </w:r>
      <w:proofErr w:type="gramStart"/>
      <w:r w:rsidRPr="008015EB">
        <w:rPr>
          <w:i/>
        </w:rPr>
        <w:t>phone(</w:t>
      </w:r>
      <w:proofErr w:type="gramEnd"/>
      <w:r w:rsidRPr="008015EB">
        <w:rPr>
          <w:i/>
        </w:rPr>
        <w:t>employee_id, type, phone)</w:t>
      </w:r>
    </w:p>
    <w:p w14:paraId="1056DDA7" w14:textId="77777777" w:rsidR="00FF0302" w:rsidRDefault="00FF0302" w:rsidP="008015EB">
      <w:pPr>
        <w:pStyle w:val="ListParagraph"/>
        <w:ind w:left="3240"/>
        <w:rPr>
          <w:i/>
        </w:rPr>
      </w:pPr>
    </w:p>
    <w:p w14:paraId="48F583B2" w14:textId="364B7470" w:rsidR="00AB467E" w:rsidRDefault="008015EB" w:rsidP="00AB467E">
      <w:pPr>
        <w:pStyle w:val="ListParagraph"/>
        <w:numPr>
          <w:ilvl w:val="0"/>
          <w:numId w:val="2"/>
        </w:numPr>
      </w:pPr>
      <w:r>
        <w:t xml:space="preserve">After step 3, the employee relation will be: </w:t>
      </w:r>
    </w:p>
    <w:p w14:paraId="07BEB43F" w14:textId="77777777" w:rsidR="00AB467E" w:rsidRPr="00AB467E" w:rsidRDefault="00AB467E" w:rsidP="00AB467E">
      <w:pPr>
        <w:pStyle w:val="ListParagraph"/>
        <w:ind w:left="3240"/>
      </w:pPr>
    </w:p>
    <w:p w14:paraId="62084AE7" w14:textId="2619F8A3" w:rsidR="008015EB" w:rsidRPr="008015EB" w:rsidRDefault="008015EB" w:rsidP="00AB467E">
      <w:pPr>
        <w:pStyle w:val="ListParagraph"/>
        <w:ind w:left="3240" w:firstLine="360"/>
      </w:pPr>
      <w:proofErr w:type="gramStart"/>
      <w:r w:rsidRPr="008015EB">
        <w:rPr>
          <w:i/>
        </w:rPr>
        <w:t>employee</w:t>
      </w:r>
      <w:proofErr w:type="gramEnd"/>
      <w:r w:rsidRPr="008015EB">
        <w:rPr>
          <w:i/>
        </w:rPr>
        <w:t>(</w:t>
      </w:r>
      <w:r w:rsidRPr="008015EB">
        <w:rPr>
          <w:i/>
          <w:u w:val="single"/>
        </w:rPr>
        <w:t>employee_id</w:t>
      </w:r>
      <w:r w:rsidRPr="008015EB">
        <w:rPr>
          <w:i/>
        </w:rPr>
        <w:t xml:space="preserve">, </w:t>
      </w:r>
      <w:r w:rsidR="007B2DDA">
        <w:rPr>
          <w:i/>
          <w:u w:val="single"/>
        </w:rPr>
        <w:t>employee_n</w:t>
      </w:r>
      <w:r w:rsidRPr="008015EB">
        <w:rPr>
          <w:i/>
          <w:u w:val="single"/>
        </w:rPr>
        <w:t>ame</w:t>
      </w:r>
      <w:r>
        <w:rPr>
          <w:i/>
        </w:rPr>
        <w:t>,</w:t>
      </w:r>
      <w:r w:rsidRPr="008015EB">
        <w:rPr>
          <w:i/>
        </w:rPr>
        <w:t xml:space="preserve"> street, zip, email, department)</w:t>
      </w:r>
      <w:r>
        <w:t xml:space="preserve">          and             </w:t>
      </w:r>
      <w:r w:rsidRPr="008015EB">
        <w:rPr>
          <w:i/>
        </w:rPr>
        <w:t>employee_phone(</w:t>
      </w:r>
      <w:r w:rsidRPr="008015EB">
        <w:rPr>
          <w:i/>
          <w:u w:val="single"/>
        </w:rPr>
        <w:t>employee_id</w:t>
      </w:r>
      <w:r w:rsidRPr="008015EB">
        <w:rPr>
          <w:i/>
        </w:rPr>
        <w:t>, type, phone)</w:t>
      </w:r>
    </w:p>
    <w:p w14:paraId="74FD9E42" w14:textId="5148EC60" w:rsidR="008015EB" w:rsidRDefault="00021864" w:rsidP="00081046">
      <w:pPr>
        <w:rPr>
          <w:b/>
        </w:rPr>
      </w:pPr>
      <w:r w:rsidRPr="00021864">
        <w:rPr>
          <w:b/>
        </w:rPr>
        <w:tab/>
      </w:r>
      <w:r w:rsidR="008015EB">
        <w:rPr>
          <w:b/>
        </w:rPr>
        <w:tab/>
      </w:r>
      <w:r w:rsidR="008015EB">
        <w:rPr>
          <w:b/>
        </w:rPr>
        <w:tab/>
      </w:r>
      <w:r w:rsidR="008015EB">
        <w:rPr>
          <w:b/>
        </w:rPr>
        <w:tab/>
      </w:r>
      <w:r w:rsidR="008015EB">
        <w:rPr>
          <w:b/>
        </w:rPr>
        <w:tab/>
      </w:r>
      <w:r w:rsidRPr="00021864">
        <w:rPr>
          <w:b/>
        </w:rPr>
        <w:tab/>
      </w:r>
    </w:p>
    <w:p w14:paraId="6A4E0C3A" w14:textId="4D64426E" w:rsidR="00FF0302" w:rsidRDefault="008015EB" w:rsidP="00AB467E">
      <w:pPr>
        <w:ind w:left="3600"/>
      </w:pPr>
      <w:r>
        <w:t>Next, the empl</w:t>
      </w:r>
      <w:r w:rsidR="00FF0302">
        <w:t>oyee relation can be decomposed further because there is a partial key depend</w:t>
      </w:r>
      <w:r w:rsidR="00AB467E">
        <w:t xml:space="preserve">ency. The employee_id attribute </w:t>
      </w:r>
      <w:r w:rsidR="00FF0302">
        <w:t>alone can identify all other attributes in the relation, so we can just make the “employee_id” attribute as the primary key and remove the “</w:t>
      </w:r>
      <w:r w:rsidR="007B2DDA">
        <w:t>employee_</w:t>
      </w:r>
      <w:r w:rsidR="00FF0302">
        <w:t xml:space="preserve">name” attribute from being part of the primary key. </w:t>
      </w:r>
    </w:p>
    <w:p w14:paraId="6C6838D9" w14:textId="77777777" w:rsidR="00FF0302" w:rsidRDefault="00FF0302" w:rsidP="00FF0302"/>
    <w:p w14:paraId="0F542421" w14:textId="136D531C" w:rsidR="00FF0302" w:rsidRPr="00F72AAC" w:rsidRDefault="00FF0302" w:rsidP="00FF0302">
      <w:pPr>
        <w:rPr>
          <w:u w:val="single"/>
        </w:rPr>
      </w:pPr>
      <w:r>
        <w:tab/>
      </w:r>
      <w:r>
        <w:tab/>
      </w:r>
      <w:r w:rsidRPr="00F72AAC">
        <w:rPr>
          <w:u w:val="single"/>
        </w:rPr>
        <w:t>Final normalized form of Employee:</w:t>
      </w:r>
    </w:p>
    <w:p w14:paraId="4759E24A" w14:textId="77777777" w:rsidR="00F72AAC" w:rsidRDefault="00FF0302" w:rsidP="00FF0302">
      <w:r>
        <w:tab/>
      </w:r>
      <w:r>
        <w:tab/>
      </w:r>
      <w:r>
        <w:tab/>
      </w:r>
      <w:r>
        <w:tab/>
      </w:r>
    </w:p>
    <w:p w14:paraId="641A26DF" w14:textId="1A555F2A" w:rsidR="00FF0302" w:rsidRPr="00FF0302" w:rsidRDefault="00FF0302" w:rsidP="00F72AAC">
      <w:pPr>
        <w:ind w:left="2160" w:firstLine="720"/>
        <w:rPr>
          <w:i/>
        </w:rPr>
      </w:pPr>
      <w:proofErr w:type="gramStart"/>
      <w:r>
        <w:rPr>
          <w:i/>
        </w:rPr>
        <w:t>e</w:t>
      </w:r>
      <w:r w:rsidRPr="00FF0302">
        <w:rPr>
          <w:i/>
        </w:rPr>
        <w:t>mployee</w:t>
      </w:r>
      <w:proofErr w:type="gramEnd"/>
      <w:r w:rsidRPr="00FF0302">
        <w:rPr>
          <w:i/>
        </w:rPr>
        <w:t>(</w:t>
      </w:r>
      <w:r w:rsidRPr="00FF0302">
        <w:rPr>
          <w:i/>
          <w:u w:val="single"/>
        </w:rPr>
        <w:t>employee_id</w:t>
      </w:r>
      <w:r w:rsidRPr="00FF0302">
        <w:rPr>
          <w:i/>
        </w:rPr>
        <w:t xml:space="preserve">, </w:t>
      </w:r>
      <w:r w:rsidR="007B2DDA">
        <w:rPr>
          <w:i/>
        </w:rPr>
        <w:t>employee_</w:t>
      </w:r>
      <w:r w:rsidRPr="00FF0302">
        <w:rPr>
          <w:i/>
        </w:rPr>
        <w:t>name, street, zip, email, department)</w:t>
      </w:r>
    </w:p>
    <w:p w14:paraId="6A54EFB7" w14:textId="7A342192" w:rsidR="00FF0302" w:rsidRPr="00FF0302" w:rsidRDefault="00FF0302" w:rsidP="00FF0302">
      <w:pPr>
        <w:rPr>
          <w:i/>
        </w:rPr>
      </w:pPr>
      <w:r w:rsidRPr="00FF0302">
        <w:rPr>
          <w:i/>
        </w:rPr>
        <w:tab/>
      </w:r>
      <w:r w:rsidRPr="00FF0302">
        <w:rPr>
          <w:i/>
        </w:rPr>
        <w:tab/>
      </w:r>
      <w:r w:rsidRPr="00FF0302">
        <w:rPr>
          <w:i/>
        </w:rPr>
        <w:tab/>
      </w:r>
      <w:r>
        <w:rPr>
          <w:i/>
        </w:rPr>
        <w:tab/>
      </w:r>
      <w:proofErr w:type="gramStart"/>
      <w:r>
        <w:rPr>
          <w:i/>
        </w:rPr>
        <w:t>e</w:t>
      </w:r>
      <w:r w:rsidRPr="00FF0302">
        <w:rPr>
          <w:i/>
        </w:rPr>
        <w:t>mployee</w:t>
      </w:r>
      <w:proofErr w:type="gramEnd"/>
      <w:r w:rsidRPr="00FF0302">
        <w:rPr>
          <w:i/>
        </w:rPr>
        <w:t>_phone(</w:t>
      </w:r>
      <w:r w:rsidRPr="00FF0302">
        <w:rPr>
          <w:i/>
          <w:u w:val="single"/>
        </w:rPr>
        <w:t>employee_id</w:t>
      </w:r>
      <w:r w:rsidRPr="00FF0302">
        <w:rPr>
          <w:i/>
        </w:rPr>
        <w:t>, type, phone)</w:t>
      </w:r>
    </w:p>
    <w:p w14:paraId="3AB0ADC2" w14:textId="77777777" w:rsidR="00F72AAC" w:rsidRDefault="00FF0302" w:rsidP="00FF0302">
      <w:r>
        <w:tab/>
      </w:r>
      <w:r>
        <w:tab/>
      </w:r>
      <w:r>
        <w:tab/>
      </w:r>
      <w:r>
        <w:tab/>
      </w:r>
    </w:p>
    <w:p w14:paraId="78E1A6AF" w14:textId="1EBA8DEF" w:rsidR="00FF0302" w:rsidRDefault="00FF0302" w:rsidP="00F72AAC">
      <w:pPr>
        <w:ind w:left="2880"/>
      </w:pPr>
      <w:r>
        <w:t>The relation Location created from decomposing Customer relation can be used to lookup the city and state.</w:t>
      </w:r>
      <w:r w:rsidR="00F72AAC">
        <w:t xml:space="preserve"> Creating a new relation will just cause more memory overhead. </w:t>
      </w:r>
    </w:p>
    <w:p w14:paraId="0B901CA5" w14:textId="77777777" w:rsidR="00FF0302" w:rsidRDefault="00FF0302" w:rsidP="00FF0302">
      <w:pPr>
        <w:ind w:left="2880"/>
      </w:pPr>
    </w:p>
    <w:p w14:paraId="626D92C6" w14:textId="77777777" w:rsidR="00FF0302" w:rsidRPr="008015EB" w:rsidRDefault="00FF0302" w:rsidP="00FF0302">
      <w:pPr>
        <w:ind w:left="2880"/>
      </w:pPr>
    </w:p>
    <w:p w14:paraId="18B85F9C" w14:textId="40AD3EA4" w:rsidR="00021864" w:rsidRPr="00021864" w:rsidRDefault="00021864" w:rsidP="008015EB">
      <w:pPr>
        <w:ind w:firstLine="720"/>
        <w:rPr>
          <w:b/>
        </w:rPr>
      </w:pPr>
      <w:r w:rsidRPr="00021864">
        <w:rPr>
          <w:b/>
        </w:rPr>
        <w:t>Order relation:</w:t>
      </w:r>
    </w:p>
    <w:p w14:paraId="7438931A" w14:textId="77777777" w:rsidR="00021864" w:rsidRDefault="00021864" w:rsidP="00081046">
      <w:r>
        <w:tab/>
      </w:r>
      <w:r>
        <w:tab/>
      </w:r>
      <w:r>
        <w:tab/>
      </w:r>
    </w:p>
    <w:p w14:paraId="39703C77" w14:textId="77777777" w:rsidR="00021864" w:rsidRPr="007515A1" w:rsidRDefault="00021864" w:rsidP="00021864">
      <w:pPr>
        <w:ind w:left="1440" w:firstLine="720"/>
      </w:pPr>
      <w:r w:rsidRPr="007515A1">
        <w:t>Unnormalized:</w:t>
      </w:r>
    </w:p>
    <w:p w14:paraId="25103A3B" w14:textId="77777777" w:rsidR="00F72AAC" w:rsidRDefault="00021864" w:rsidP="00F72AAC">
      <w:pPr>
        <w:ind w:left="720" w:firstLine="720"/>
      </w:pPr>
      <w:r>
        <w:tab/>
      </w:r>
      <w:r>
        <w:tab/>
      </w:r>
      <w:r>
        <w:tab/>
      </w:r>
      <w:r w:rsidR="00F72AAC">
        <w:tab/>
      </w:r>
      <w:r w:rsidR="00F72AAC">
        <w:tab/>
      </w:r>
    </w:p>
    <w:p w14:paraId="7CBF01A4" w14:textId="7A96ACF1" w:rsidR="00F72AAC" w:rsidRDefault="00F72AAC" w:rsidP="007515A1">
      <w:pPr>
        <w:ind w:left="2880" w:firstLine="720"/>
      </w:pPr>
      <w:proofErr w:type="gramStart"/>
      <w:r>
        <w:t>Order(</w:t>
      </w:r>
      <w:proofErr w:type="gramEnd"/>
      <w:r>
        <w:rPr>
          <w:u w:val="single"/>
        </w:rPr>
        <w:t>product</w:t>
      </w:r>
      <w:r w:rsidRPr="00240EBF">
        <w:rPr>
          <w:u w:val="single"/>
        </w:rPr>
        <w:t>_id</w:t>
      </w:r>
      <w:r>
        <w:t xml:space="preserve">, </w:t>
      </w:r>
      <w:r w:rsidRPr="00240EBF">
        <w:rPr>
          <w:u w:val="single"/>
        </w:rPr>
        <w:t>order_date</w:t>
      </w:r>
      <w:r>
        <w:t>, description, quantity, total)</w:t>
      </w:r>
    </w:p>
    <w:p w14:paraId="21CC69FD" w14:textId="2444C179" w:rsidR="00021864" w:rsidRDefault="00021864" w:rsidP="00081046"/>
    <w:p w14:paraId="4BF528EF" w14:textId="33365624" w:rsidR="00021864" w:rsidRPr="007515A1" w:rsidRDefault="00021864" w:rsidP="009E5DE2">
      <w:pPr>
        <w:ind w:left="2160"/>
      </w:pPr>
      <w:r w:rsidRPr="007515A1">
        <w:t>Normalized:</w:t>
      </w:r>
      <w:r w:rsidRPr="007515A1">
        <w:tab/>
      </w:r>
      <w:r w:rsidRPr="007515A1">
        <w:tab/>
      </w:r>
      <w:r w:rsidRPr="007515A1">
        <w:tab/>
      </w:r>
      <w:r w:rsidRPr="007515A1">
        <w:tab/>
      </w:r>
    </w:p>
    <w:p w14:paraId="46936949" w14:textId="77777777" w:rsidR="009E5DE2" w:rsidRDefault="009E5DE2" w:rsidP="009E5DE2">
      <w:pPr>
        <w:ind w:left="2160"/>
      </w:pPr>
    </w:p>
    <w:p w14:paraId="033E8ECF" w14:textId="657D5BBC" w:rsidR="009E5DE2" w:rsidRDefault="009E5DE2" w:rsidP="009E5DE2">
      <w:pPr>
        <w:pStyle w:val="ListParagraph"/>
        <w:numPr>
          <w:ilvl w:val="0"/>
          <w:numId w:val="3"/>
        </w:numPr>
      </w:pPr>
      <w:r>
        <w:t xml:space="preserve">For the order relation, the attributes “product_id” and “order_date” cannot be the primary keys of the relation. When some customer makes an order, another customer </w:t>
      </w:r>
      <w:proofErr w:type="gramStart"/>
      <w:r>
        <w:t>can</w:t>
      </w:r>
      <w:proofErr w:type="gramEnd"/>
      <w:r>
        <w:t xml:space="preserve"> also another order with the same product_id and also on the same order_date. So if these are the primary keys of the relation, there could be issues in finding the other attributes of the relation. </w:t>
      </w:r>
      <w:proofErr w:type="gramStart"/>
      <w:r>
        <w:t>The problem of functional dependencies in the order relation can be corrected by keeping the “product_id” attribute in that relation, but removing it from the primary key</w:t>
      </w:r>
      <w:proofErr w:type="gramEnd"/>
      <w:r>
        <w:t>. An “order_id” attribute must be added into the relation to uniquely identify the other attributes in the relation.</w:t>
      </w:r>
    </w:p>
    <w:p w14:paraId="670B5813" w14:textId="77777777" w:rsidR="00B645C7" w:rsidRDefault="00B645C7" w:rsidP="00B645C7">
      <w:pPr>
        <w:pStyle w:val="ListParagraph"/>
        <w:ind w:left="3960"/>
      </w:pPr>
    </w:p>
    <w:p w14:paraId="3A31CB66" w14:textId="0F13A714" w:rsidR="009E5DE2" w:rsidRDefault="009E5DE2" w:rsidP="009E5DE2">
      <w:pPr>
        <w:pStyle w:val="ListParagraph"/>
        <w:numPr>
          <w:ilvl w:val="0"/>
          <w:numId w:val="3"/>
        </w:numPr>
      </w:pPr>
      <w:r>
        <w:t xml:space="preserve">After step 1: </w:t>
      </w:r>
      <w:proofErr w:type="gramStart"/>
      <w:r w:rsidRPr="00B645C7">
        <w:rPr>
          <w:i/>
        </w:rPr>
        <w:t>order(</w:t>
      </w:r>
      <w:proofErr w:type="gramEnd"/>
      <w:r w:rsidRPr="00B645C7">
        <w:rPr>
          <w:i/>
          <w:u w:val="single"/>
        </w:rPr>
        <w:t>order_id</w:t>
      </w:r>
      <w:r w:rsidRPr="00B645C7">
        <w:rPr>
          <w:i/>
        </w:rPr>
        <w:t xml:space="preserve">, </w:t>
      </w:r>
      <w:r w:rsidRPr="00B645C7">
        <w:rPr>
          <w:i/>
          <w:u w:val="single"/>
        </w:rPr>
        <w:t>order_date</w:t>
      </w:r>
      <w:r w:rsidRPr="00B645C7">
        <w:rPr>
          <w:i/>
        </w:rPr>
        <w:t>, description, product_id, quantity, total)</w:t>
      </w:r>
    </w:p>
    <w:p w14:paraId="4CB39C1D" w14:textId="06B3363C" w:rsidR="00B645C7" w:rsidRDefault="009E5DE2" w:rsidP="00B645C7">
      <w:pPr>
        <w:pStyle w:val="ListParagraph"/>
        <w:ind w:left="3960"/>
      </w:pPr>
      <w:r>
        <w:t>The relation now has to be made in 2NF by removing the “order_date” attribute from the primary key. The “order_id” attribute is sufficient for</w:t>
      </w:r>
      <w:r w:rsidR="00B645C7">
        <w:t xml:space="preserve"> finding other attributes in the relation. This will make the relation in 2NF.</w:t>
      </w:r>
    </w:p>
    <w:p w14:paraId="103A159B" w14:textId="77777777" w:rsidR="00B645C7" w:rsidRDefault="00B645C7" w:rsidP="00B645C7"/>
    <w:p w14:paraId="0BDF207A" w14:textId="7E27F421" w:rsidR="00B645C7" w:rsidRPr="00611F47" w:rsidRDefault="00B645C7" w:rsidP="00B645C7">
      <w:pPr>
        <w:ind w:left="1440"/>
        <w:rPr>
          <w:u w:val="single"/>
        </w:rPr>
      </w:pPr>
      <w:r w:rsidRPr="00611F47">
        <w:rPr>
          <w:u w:val="single"/>
        </w:rPr>
        <w:t>Final normalized form of Order:</w:t>
      </w:r>
    </w:p>
    <w:p w14:paraId="09EDAD8F" w14:textId="5DCD8422" w:rsidR="00B645C7" w:rsidRDefault="00B645C7" w:rsidP="00B645C7">
      <w:pPr>
        <w:ind w:left="1440"/>
      </w:pPr>
      <w:r>
        <w:tab/>
      </w:r>
    </w:p>
    <w:p w14:paraId="17E6ACE9" w14:textId="56040BCF" w:rsidR="00B645C7" w:rsidRPr="00B645C7" w:rsidRDefault="00B645C7" w:rsidP="00B645C7">
      <w:pPr>
        <w:ind w:left="1440"/>
        <w:rPr>
          <w:i/>
        </w:rPr>
      </w:pPr>
      <w:r>
        <w:tab/>
      </w:r>
      <w:r>
        <w:tab/>
      </w:r>
      <w:proofErr w:type="gramStart"/>
      <w:r w:rsidRPr="00B645C7">
        <w:rPr>
          <w:i/>
        </w:rPr>
        <w:t>order</w:t>
      </w:r>
      <w:proofErr w:type="gramEnd"/>
      <w:r w:rsidRPr="00B645C7">
        <w:rPr>
          <w:i/>
        </w:rPr>
        <w:t>(</w:t>
      </w:r>
      <w:r w:rsidRPr="00B645C7">
        <w:rPr>
          <w:i/>
          <w:u w:val="single"/>
        </w:rPr>
        <w:t>order_id</w:t>
      </w:r>
      <w:r w:rsidRPr="00B645C7">
        <w:rPr>
          <w:i/>
        </w:rPr>
        <w:t>, order_date, description, product_id, quantity, total)</w:t>
      </w:r>
    </w:p>
    <w:p w14:paraId="3052E6CB" w14:textId="07841BC6" w:rsidR="00B645C7" w:rsidRDefault="00B645C7" w:rsidP="00B645C7">
      <w:pPr>
        <w:ind w:left="1440"/>
      </w:pPr>
      <w:r>
        <w:t xml:space="preserve"> </w:t>
      </w:r>
    </w:p>
    <w:p w14:paraId="173044B9" w14:textId="11BC2495" w:rsidR="00021864" w:rsidRPr="00F72AAC" w:rsidRDefault="00F72AAC" w:rsidP="00081046">
      <w:pPr>
        <w:rPr>
          <w:b/>
        </w:rPr>
      </w:pPr>
      <w:r>
        <w:tab/>
      </w:r>
      <w:r w:rsidR="00021864" w:rsidRPr="00F72AAC">
        <w:rPr>
          <w:b/>
        </w:rPr>
        <w:t>Product relation:</w:t>
      </w:r>
    </w:p>
    <w:p w14:paraId="0F338601" w14:textId="77777777" w:rsidR="00021864" w:rsidRDefault="00021864" w:rsidP="00081046"/>
    <w:p w14:paraId="46A889C9" w14:textId="77777777" w:rsidR="00021864" w:rsidRDefault="00021864" w:rsidP="00081046">
      <w:r>
        <w:tab/>
      </w:r>
      <w:r>
        <w:tab/>
      </w:r>
      <w:r>
        <w:tab/>
        <w:t>Normalized:</w:t>
      </w:r>
    </w:p>
    <w:p w14:paraId="3EDCA26E" w14:textId="77777777" w:rsidR="00F72AAC" w:rsidRDefault="00F72AAC" w:rsidP="00F72AAC">
      <w:pPr>
        <w:rPr>
          <w:i/>
        </w:rPr>
      </w:pPr>
      <w:r w:rsidRPr="00F72AAC">
        <w:rPr>
          <w:i/>
        </w:rPr>
        <w:tab/>
      </w:r>
      <w:r w:rsidRPr="00F72AAC">
        <w:rPr>
          <w:i/>
        </w:rPr>
        <w:tab/>
      </w:r>
      <w:r w:rsidRPr="00F72AAC">
        <w:rPr>
          <w:i/>
        </w:rPr>
        <w:tab/>
      </w:r>
      <w:r w:rsidRPr="00F72AAC">
        <w:rPr>
          <w:i/>
        </w:rPr>
        <w:tab/>
      </w:r>
      <w:r>
        <w:rPr>
          <w:i/>
        </w:rPr>
        <w:tab/>
      </w:r>
    </w:p>
    <w:p w14:paraId="7F2BEFB3" w14:textId="3150307A" w:rsidR="00F72AAC" w:rsidRPr="00F72AAC" w:rsidRDefault="00F72AAC" w:rsidP="00F72AAC">
      <w:pPr>
        <w:ind w:left="2160" w:firstLine="720"/>
        <w:rPr>
          <w:i/>
        </w:rPr>
      </w:pPr>
      <w:proofErr w:type="gramStart"/>
      <w:r w:rsidRPr="00F72AAC">
        <w:rPr>
          <w:i/>
        </w:rPr>
        <w:t>Product(</w:t>
      </w:r>
      <w:proofErr w:type="gramEnd"/>
      <w:r w:rsidRPr="00F72AAC">
        <w:rPr>
          <w:i/>
          <w:u w:val="single"/>
        </w:rPr>
        <w:t>product</w:t>
      </w:r>
      <w:r w:rsidRPr="00F72AAC">
        <w:rPr>
          <w:i/>
        </w:rPr>
        <w:t>_</w:t>
      </w:r>
      <w:r w:rsidRPr="00F72AAC">
        <w:rPr>
          <w:i/>
          <w:u w:val="single"/>
        </w:rPr>
        <w:t>id</w:t>
      </w:r>
      <w:r w:rsidRPr="00F72AAC">
        <w:rPr>
          <w:i/>
        </w:rPr>
        <w:t>, brand, description, stock, price)</w:t>
      </w:r>
    </w:p>
    <w:p w14:paraId="0D4A5D8F" w14:textId="6C607BFA" w:rsidR="00F72AAC" w:rsidRDefault="00F72AAC" w:rsidP="00081046">
      <w:r>
        <w:tab/>
      </w:r>
      <w:r>
        <w:tab/>
      </w:r>
      <w:r>
        <w:tab/>
      </w:r>
      <w:r>
        <w:tab/>
      </w:r>
    </w:p>
    <w:p w14:paraId="4ABAD16A" w14:textId="7FE758DF" w:rsidR="00021864" w:rsidRDefault="00F72AAC" w:rsidP="00F72AAC">
      <w:pPr>
        <w:ind w:left="2880"/>
      </w:pPr>
      <w:r>
        <w:t>The relation doesn’t have problems. There will be some redundancy in repeating brands in the pro</w:t>
      </w:r>
      <w:r w:rsidR="007158B6">
        <w:t>duct relation, but not all redu</w:t>
      </w:r>
      <w:r>
        <w:t>ndancy can be eliminated from the relational database. The product relation has a good design since each attribute can be uniquely determined by the “product_id” attribute. There are also no non-</w:t>
      </w:r>
      <w:proofErr w:type="gramStart"/>
      <w:r>
        <w:t>atomic  values</w:t>
      </w:r>
      <w:proofErr w:type="gramEnd"/>
      <w:r>
        <w:t xml:space="preserve"> and no partial dependencies on the candidate key.</w:t>
      </w:r>
    </w:p>
    <w:p w14:paraId="7C00B0D6" w14:textId="77777777" w:rsidR="00240EBF" w:rsidRDefault="00081046" w:rsidP="00081046">
      <w:r>
        <w:tab/>
      </w:r>
      <w:r>
        <w:tab/>
      </w:r>
    </w:p>
    <w:p w14:paraId="2A05895B" w14:textId="3AB6E6B1" w:rsidR="00AA2CA1" w:rsidRPr="00AA2CA1" w:rsidRDefault="00611F47" w:rsidP="00AA2CA1">
      <w:pPr>
        <w:pStyle w:val="Default"/>
        <w:ind w:left="720" w:hanging="720"/>
        <w:rPr>
          <w:b/>
        </w:rPr>
      </w:pPr>
      <w:r w:rsidRPr="00AA2CA1">
        <w:rPr>
          <w:b/>
        </w:rPr>
        <w:t>4.</w:t>
      </w:r>
      <w:r w:rsidR="00AA2CA1" w:rsidRPr="00AA2CA1">
        <w:rPr>
          <w:b/>
        </w:rPr>
        <w:t xml:space="preserve"> </w:t>
      </w:r>
      <w:r w:rsidR="00AA2CA1">
        <w:rPr>
          <w:b/>
        </w:rPr>
        <w:tab/>
      </w:r>
      <w:r w:rsidR="00AA2CA1" w:rsidRPr="00AA2CA1">
        <w:rPr>
          <w:b/>
        </w:rPr>
        <w:t xml:space="preserve">Show all the schemas of the resulting or normalized relations in your database. Specify the name, attributes separated by commas and place in parenthesis for each relation. Underline the primary key(s). </w:t>
      </w:r>
    </w:p>
    <w:p w14:paraId="1270A6A3" w14:textId="06B5861C" w:rsidR="00611F47" w:rsidRDefault="00611F47" w:rsidP="00611F47"/>
    <w:p w14:paraId="418D0012" w14:textId="77777777" w:rsidR="00240EBF" w:rsidRDefault="00240EBF" w:rsidP="00240EBF"/>
    <w:p w14:paraId="579D0F82" w14:textId="583082A2" w:rsidR="000304BD" w:rsidRPr="00193233" w:rsidRDefault="000304BD" w:rsidP="00AA2CA1">
      <w:pPr>
        <w:ind w:left="720" w:firstLine="720"/>
        <w:rPr>
          <w:i/>
        </w:rPr>
      </w:pPr>
      <w:proofErr w:type="gramStart"/>
      <w:r>
        <w:rPr>
          <w:i/>
        </w:rPr>
        <w:t>c</w:t>
      </w:r>
      <w:r w:rsidRPr="00193233">
        <w:rPr>
          <w:i/>
        </w:rPr>
        <w:t>ustomer</w:t>
      </w:r>
      <w:proofErr w:type="gramEnd"/>
      <w:r w:rsidRPr="00193233">
        <w:rPr>
          <w:i/>
        </w:rPr>
        <w:t>(</w:t>
      </w:r>
      <w:r w:rsidRPr="000304BD">
        <w:rPr>
          <w:i/>
          <w:u w:val="single"/>
        </w:rPr>
        <w:t>customer_id</w:t>
      </w:r>
      <w:r>
        <w:rPr>
          <w:i/>
        </w:rPr>
        <w:t xml:space="preserve">, </w:t>
      </w:r>
      <w:r w:rsidR="007B2DDA">
        <w:rPr>
          <w:i/>
        </w:rPr>
        <w:t>customer_</w:t>
      </w:r>
      <w:r>
        <w:rPr>
          <w:i/>
        </w:rPr>
        <w:t>name, street, zip, email</w:t>
      </w:r>
      <w:r w:rsidRPr="00193233">
        <w:rPr>
          <w:i/>
        </w:rPr>
        <w:t>)</w:t>
      </w:r>
    </w:p>
    <w:p w14:paraId="3F68C5D1" w14:textId="20749A07" w:rsidR="000304BD" w:rsidRDefault="000304BD" w:rsidP="00AA2CA1">
      <w:pPr>
        <w:ind w:left="720"/>
      </w:pPr>
      <w:r>
        <w:t xml:space="preserve">     </w:t>
      </w:r>
      <w:r>
        <w:tab/>
      </w:r>
      <w:proofErr w:type="gramStart"/>
      <w:r w:rsidRPr="00193233">
        <w:rPr>
          <w:i/>
        </w:rPr>
        <w:t>location</w:t>
      </w:r>
      <w:proofErr w:type="gramEnd"/>
      <w:r w:rsidRPr="00193233">
        <w:rPr>
          <w:i/>
        </w:rPr>
        <w:t>(</w:t>
      </w:r>
      <w:r w:rsidRPr="00193233">
        <w:rPr>
          <w:i/>
          <w:u w:val="single"/>
        </w:rPr>
        <w:t>zip</w:t>
      </w:r>
      <w:r w:rsidRPr="00193233">
        <w:rPr>
          <w:i/>
        </w:rPr>
        <w:t>, city, state)</w:t>
      </w:r>
      <w:r>
        <w:t xml:space="preserve">     </w:t>
      </w:r>
    </w:p>
    <w:p w14:paraId="051E7A59" w14:textId="2DB291D1" w:rsidR="000304BD" w:rsidRDefault="00243A05" w:rsidP="00AA2CA1">
      <w:pPr>
        <w:ind w:left="720" w:firstLine="720"/>
        <w:rPr>
          <w:b/>
        </w:rPr>
      </w:pPr>
      <w:proofErr w:type="gramStart"/>
      <w:r>
        <w:rPr>
          <w:i/>
        </w:rPr>
        <w:t>customer</w:t>
      </w:r>
      <w:proofErr w:type="gramEnd"/>
      <w:r w:rsidR="000304BD" w:rsidRPr="00193233">
        <w:rPr>
          <w:i/>
        </w:rPr>
        <w:t>_phone(</w:t>
      </w:r>
      <w:r w:rsidR="000304BD" w:rsidRPr="00193233">
        <w:rPr>
          <w:i/>
          <w:u w:val="single"/>
        </w:rPr>
        <w:t>customer</w:t>
      </w:r>
      <w:r w:rsidR="000304BD" w:rsidRPr="00193233">
        <w:rPr>
          <w:i/>
        </w:rPr>
        <w:t>_</w:t>
      </w:r>
      <w:r w:rsidR="000304BD" w:rsidRPr="00193233">
        <w:rPr>
          <w:i/>
          <w:u w:val="single"/>
        </w:rPr>
        <w:t>id</w:t>
      </w:r>
      <w:r w:rsidR="000304BD">
        <w:rPr>
          <w:i/>
        </w:rPr>
        <w:t xml:space="preserve">, type, </w:t>
      </w:r>
      <w:r w:rsidR="000304BD" w:rsidRPr="00193233">
        <w:rPr>
          <w:i/>
        </w:rPr>
        <w:t>phone)</w:t>
      </w:r>
      <w:r w:rsidR="000304BD">
        <w:t xml:space="preserve">         </w:t>
      </w:r>
      <w:r w:rsidR="000304BD" w:rsidRPr="00021864">
        <w:rPr>
          <w:b/>
        </w:rPr>
        <w:tab/>
      </w:r>
    </w:p>
    <w:p w14:paraId="1FB514A3" w14:textId="4D6FE822" w:rsidR="00B11A75" w:rsidRPr="00B11A75" w:rsidRDefault="000304BD" w:rsidP="00B11A75">
      <w:pPr>
        <w:ind w:left="720"/>
        <w:rPr>
          <w:i/>
        </w:rPr>
      </w:pPr>
      <w:r>
        <w:rPr>
          <w:b/>
        </w:rPr>
        <w:tab/>
      </w:r>
      <w:proofErr w:type="gramStart"/>
      <w:r>
        <w:rPr>
          <w:i/>
        </w:rPr>
        <w:t>account</w:t>
      </w:r>
      <w:proofErr w:type="gramEnd"/>
      <w:r>
        <w:rPr>
          <w:i/>
        </w:rPr>
        <w:t>(</w:t>
      </w:r>
      <w:r w:rsidRPr="000304BD">
        <w:rPr>
          <w:i/>
          <w:u w:val="single"/>
        </w:rPr>
        <w:t>account_id</w:t>
      </w:r>
      <w:r>
        <w:rPr>
          <w:i/>
        </w:rPr>
        <w:t>, username, password)</w:t>
      </w:r>
    </w:p>
    <w:p w14:paraId="2D990EA0" w14:textId="5A0266B4" w:rsidR="000304BD" w:rsidRPr="000304BD" w:rsidRDefault="000304BD" w:rsidP="00AA2CA1">
      <w:pPr>
        <w:ind w:left="720"/>
        <w:rPr>
          <w:b/>
        </w:rPr>
      </w:pPr>
      <w:r>
        <w:rPr>
          <w:i/>
        </w:rPr>
        <w:tab/>
      </w:r>
      <w:proofErr w:type="gramStart"/>
      <w:r>
        <w:rPr>
          <w:i/>
        </w:rPr>
        <w:t>e</w:t>
      </w:r>
      <w:r w:rsidRPr="00FF0302">
        <w:rPr>
          <w:i/>
        </w:rPr>
        <w:t>mployee</w:t>
      </w:r>
      <w:proofErr w:type="gramEnd"/>
      <w:r w:rsidRPr="00FF0302">
        <w:rPr>
          <w:i/>
        </w:rPr>
        <w:t>(</w:t>
      </w:r>
      <w:r w:rsidRPr="00FF0302">
        <w:rPr>
          <w:i/>
          <w:u w:val="single"/>
        </w:rPr>
        <w:t>employee_id</w:t>
      </w:r>
      <w:r w:rsidRPr="00FF0302">
        <w:rPr>
          <w:i/>
        </w:rPr>
        <w:t>,</w:t>
      </w:r>
      <w:r w:rsidR="007B2DDA">
        <w:rPr>
          <w:i/>
        </w:rPr>
        <w:t xml:space="preserve"> employee_</w:t>
      </w:r>
      <w:r w:rsidRPr="00FF0302">
        <w:rPr>
          <w:i/>
        </w:rPr>
        <w:t>name, street, zip, email, department)</w:t>
      </w:r>
    </w:p>
    <w:p w14:paraId="73C7EE43" w14:textId="580C6B90" w:rsidR="00A05940" w:rsidRDefault="000304BD" w:rsidP="00A05940">
      <w:pPr>
        <w:ind w:left="720"/>
        <w:rPr>
          <w:i/>
        </w:rPr>
      </w:pPr>
      <w:r>
        <w:rPr>
          <w:i/>
        </w:rPr>
        <w:tab/>
      </w:r>
      <w:proofErr w:type="gramStart"/>
      <w:r>
        <w:rPr>
          <w:i/>
        </w:rPr>
        <w:t>e</w:t>
      </w:r>
      <w:r w:rsidRPr="00FF0302">
        <w:rPr>
          <w:i/>
        </w:rPr>
        <w:t>mployee</w:t>
      </w:r>
      <w:proofErr w:type="gramEnd"/>
      <w:r w:rsidRPr="00FF0302">
        <w:rPr>
          <w:i/>
        </w:rPr>
        <w:t>_phone(</w:t>
      </w:r>
      <w:r w:rsidRPr="00FF0302">
        <w:rPr>
          <w:i/>
          <w:u w:val="single"/>
        </w:rPr>
        <w:t>employee_id</w:t>
      </w:r>
      <w:r w:rsidRPr="00FF0302">
        <w:rPr>
          <w:i/>
        </w:rPr>
        <w:t>, type, phone)</w:t>
      </w:r>
    </w:p>
    <w:p w14:paraId="3BBF53ED" w14:textId="77777777" w:rsidR="00243A05" w:rsidRDefault="000304BD" w:rsidP="00AA2CA1">
      <w:pPr>
        <w:ind w:left="720" w:firstLine="720"/>
        <w:rPr>
          <w:i/>
        </w:rPr>
      </w:pPr>
      <w:proofErr w:type="gramStart"/>
      <w:r w:rsidRPr="00B645C7">
        <w:rPr>
          <w:i/>
        </w:rPr>
        <w:t>order</w:t>
      </w:r>
      <w:proofErr w:type="gramEnd"/>
      <w:r w:rsidRPr="00B645C7">
        <w:rPr>
          <w:i/>
        </w:rPr>
        <w:t>(</w:t>
      </w:r>
      <w:r w:rsidRPr="00B645C7">
        <w:rPr>
          <w:i/>
          <w:u w:val="single"/>
        </w:rPr>
        <w:t>order_id</w:t>
      </w:r>
      <w:r w:rsidRPr="00B645C7">
        <w:rPr>
          <w:i/>
        </w:rPr>
        <w:t>, order_date, description, product_id, quantity, total)</w:t>
      </w:r>
    </w:p>
    <w:p w14:paraId="384B25B3" w14:textId="3603737B" w:rsidR="000304BD" w:rsidRDefault="000304BD" w:rsidP="00AA2CA1">
      <w:pPr>
        <w:ind w:left="720" w:firstLine="720"/>
        <w:rPr>
          <w:i/>
        </w:rPr>
      </w:pPr>
      <w:proofErr w:type="gramStart"/>
      <w:r>
        <w:rPr>
          <w:i/>
        </w:rPr>
        <w:t>p</w:t>
      </w:r>
      <w:r w:rsidRPr="00F72AAC">
        <w:rPr>
          <w:i/>
        </w:rPr>
        <w:t>roduct</w:t>
      </w:r>
      <w:proofErr w:type="gramEnd"/>
      <w:r w:rsidRPr="00F72AAC">
        <w:rPr>
          <w:i/>
        </w:rPr>
        <w:t>(</w:t>
      </w:r>
      <w:r w:rsidRPr="00F72AAC">
        <w:rPr>
          <w:i/>
          <w:u w:val="single"/>
        </w:rPr>
        <w:t>product</w:t>
      </w:r>
      <w:r w:rsidRPr="00F72AAC">
        <w:rPr>
          <w:i/>
        </w:rPr>
        <w:t>_</w:t>
      </w:r>
      <w:r w:rsidRPr="00F72AAC">
        <w:rPr>
          <w:i/>
          <w:u w:val="single"/>
        </w:rPr>
        <w:t>id</w:t>
      </w:r>
      <w:r w:rsidRPr="00F72AAC">
        <w:rPr>
          <w:i/>
        </w:rPr>
        <w:t>, brand, description, stock, price)</w:t>
      </w:r>
    </w:p>
    <w:p w14:paraId="31C587B1" w14:textId="77777777" w:rsidR="00EE0591" w:rsidRDefault="00EE0591" w:rsidP="00EE0591">
      <w:pPr>
        <w:rPr>
          <w:i/>
        </w:rPr>
      </w:pPr>
    </w:p>
    <w:p w14:paraId="01F353EB" w14:textId="77777777" w:rsidR="00EE0591" w:rsidRDefault="00EE0591" w:rsidP="00EE0591">
      <w:pPr>
        <w:rPr>
          <w:i/>
        </w:rPr>
      </w:pPr>
    </w:p>
    <w:p w14:paraId="6EE6FDD7" w14:textId="77777777" w:rsidR="00EE0591" w:rsidRDefault="00EE0591" w:rsidP="00EE0591">
      <w:pPr>
        <w:rPr>
          <w:i/>
        </w:rPr>
      </w:pPr>
    </w:p>
    <w:p w14:paraId="2EA5060A" w14:textId="77777777" w:rsidR="00EE0591" w:rsidRDefault="00EE0591" w:rsidP="00EE0591">
      <w:pPr>
        <w:rPr>
          <w:i/>
        </w:rPr>
      </w:pPr>
    </w:p>
    <w:p w14:paraId="6645BFD7" w14:textId="53B3B069" w:rsidR="003E1101" w:rsidRPr="003E1101" w:rsidRDefault="00EE0591" w:rsidP="003E1101">
      <w:pPr>
        <w:rPr>
          <w:b/>
        </w:rPr>
      </w:pPr>
      <w:r w:rsidRPr="003E1101">
        <w:rPr>
          <w:b/>
        </w:rPr>
        <w:t>5.</w:t>
      </w:r>
      <w:r w:rsidR="003E1101" w:rsidRPr="003E1101">
        <w:rPr>
          <w:b/>
        </w:rPr>
        <w:t xml:space="preserve"> </w:t>
      </w:r>
      <w:r w:rsidR="003E1101" w:rsidRPr="003E1101">
        <w:rPr>
          <w:b/>
          <w:sz w:val="22"/>
          <w:szCs w:val="22"/>
        </w:rPr>
        <w:t xml:space="preserve">Basic ER diagram. Produce a basic ER diagram of your </w:t>
      </w:r>
      <w:proofErr w:type="gramStart"/>
      <w:r w:rsidR="003E1101" w:rsidRPr="003E1101">
        <w:rPr>
          <w:b/>
          <w:sz w:val="22"/>
          <w:szCs w:val="22"/>
        </w:rPr>
        <w:t>database which</w:t>
      </w:r>
      <w:proofErr w:type="gramEnd"/>
      <w:r w:rsidR="003E1101" w:rsidRPr="003E1101">
        <w:rPr>
          <w:b/>
          <w:sz w:val="22"/>
          <w:szCs w:val="22"/>
        </w:rPr>
        <w:t xml:space="preserve"> reflects entity sets, attributes, and relationships among them. Underline the primary key on the ER diagram. An example is shown in below.</w:t>
      </w:r>
    </w:p>
    <w:p w14:paraId="2ACF9A27" w14:textId="78CCDEDC" w:rsidR="00EE0591" w:rsidRDefault="00836970" w:rsidP="00EE0591">
      <w:r>
        <w:rPr>
          <w:noProof/>
        </w:rPr>
        <w:drawing>
          <wp:inline distT="0" distB="0" distL="0" distR="0" wp14:anchorId="3AFDA6C4" wp14:editId="64FD58D5">
            <wp:extent cx="11673191" cy="5228201"/>
            <wp:effectExtent l="0" t="0" r="11430" b="4445"/>
            <wp:docPr id="1" name="Picture 1" descr="Macintosh HD:Users:andi:Downloads:d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i:Downloads:db-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74579" cy="5228823"/>
                    </a:xfrm>
                    <a:prstGeom prst="rect">
                      <a:avLst/>
                    </a:prstGeom>
                    <a:noFill/>
                    <a:ln>
                      <a:noFill/>
                    </a:ln>
                  </pic:spPr>
                </pic:pic>
              </a:graphicData>
            </a:graphic>
          </wp:inline>
        </w:drawing>
      </w:r>
    </w:p>
    <w:p w14:paraId="7FD0B28B" w14:textId="77777777" w:rsidR="003E1101" w:rsidRDefault="003E1101" w:rsidP="00EE0591"/>
    <w:p w14:paraId="045E884B" w14:textId="77777777" w:rsidR="003E1101" w:rsidRDefault="003E1101" w:rsidP="00EE0591"/>
    <w:p w14:paraId="759F4FB0" w14:textId="77777777" w:rsidR="003E1101" w:rsidRDefault="003E1101" w:rsidP="00EE0591"/>
    <w:p w14:paraId="67073C35" w14:textId="77777777" w:rsidR="00372C87" w:rsidRDefault="00372C87" w:rsidP="00372C87">
      <w:pPr>
        <w:pStyle w:val="ListParagraph"/>
        <w:rPr>
          <w:b/>
          <w:sz w:val="22"/>
          <w:szCs w:val="22"/>
        </w:rPr>
      </w:pPr>
    </w:p>
    <w:p w14:paraId="1D8D2118" w14:textId="77777777" w:rsidR="00372C87" w:rsidRDefault="00372C87" w:rsidP="00372C87">
      <w:pPr>
        <w:pStyle w:val="ListParagraph"/>
        <w:rPr>
          <w:b/>
          <w:sz w:val="22"/>
          <w:szCs w:val="22"/>
        </w:rPr>
      </w:pPr>
    </w:p>
    <w:p w14:paraId="4A3B48BF" w14:textId="77777777" w:rsidR="00372C87" w:rsidRDefault="00372C87" w:rsidP="00372C87">
      <w:pPr>
        <w:pStyle w:val="ListParagraph"/>
        <w:rPr>
          <w:b/>
          <w:sz w:val="22"/>
          <w:szCs w:val="22"/>
        </w:rPr>
      </w:pPr>
    </w:p>
    <w:p w14:paraId="5F62959C" w14:textId="77777777" w:rsidR="00372C87" w:rsidRDefault="00372C87" w:rsidP="00372C87">
      <w:pPr>
        <w:pStyle w:val="ListParagraph"/>
        <w:rPr>
          <w:b/>
          <w:sz w:val="22"/>
          <w:szCs w:val="22"/>
        </w:rPr>
      </w:pPr>
    </w:p>
    <w:p w14:paraId="641273C9" w14:textId="77777777" w:rsidR="00372C87" w:rsidRDefault="00372C87" w:rsidP="00372C87">
      <w:pPr>
        <w:pStyle w:val="ListParagraph"/>
        <w:rPr>
          <w:b/>
          <w:sz w:val="22"/>
          <w:szCs w:val="22"/>
        </w:rPr>
      </w:pPr>
    </w:p>
    <w:p w14:paraId="32F0D85C" w14:textId="77777777" w:rsidR="00372C87" w:rsidRDefault="00372C87" w:rsidP="00372C87">
      <w:pPr>
        <w:pStyle w:val="ListParagraph"/>
        <w:rPr>
          <w:b/>
          <w:sz w:val="22"/>
          <w:szCs w:val="22"/>
        </w:rPr>
      </w:pPr>
    </w:p>
    <w:p w14:paraId="5CA9224D" w14:textId="77777777" w:rsidR="00372C87" w:rsidRDefault="00372C87" w:rsidP="00372C87">
      <w:pPr>
        <w:pStyle w:val="ListParagraph"/>
        <w:rPr>
          <w:b/>
          <w:sz w:val="22"/>
          <w:szCs w:val="22"/>
        </w:rPr>
      </w:pPr>
    </w:p>
    <w:p w14:paraId="5F95DEDA" w14:textId="77777777" w:rsidR="00372C87" w:rsidRDefault="00372C87" w:rsidP="00372C87">
      <w:pPr>
        <w:pStyle w:val="ListParagraph"/>
        <w:rPr>
          <w:b/>
          <w:sz w:val="22"/>
          <w:szCs w:val="22"/>
        </w:rPr>
      </w:pPr>
    </w:p>
    <w:p w14:paraId="13934D34" w14:textId="77777777" w:rsidR="00372C87" w:rsidRDefault="00372C87" w:rsidP="00372C87">
      <w:pPr>
        <w:pStyle w:val="ListParagraph"/>
        <w:rPr>
          <w:b/>
          <w:sz w:val="22"/>
          <w:szCs w:val="22"/>
        </w:rPr>
      </w:pPr>
    </w:p>
    <w:p w14:paraId="15058EF9" w14:textId="77777777" w:rsidR="00372C87" w:rsidRDefault="00372C87" w:rsidP="00372C87">
      <w:pPr>
        <w:pStyle w:val="ListParagraph"/>
        <w:rPr>
          <w:b/>
          <w:sz w:val="22"/>
          <w:szCs w:val="22"/>
        </w:rPr>
      </w:pPr>
    </w:p>
    <w:p w14:paraId="114A9A16" w14:textId="77777777" w:rsidR="00372C87" w:rsidRPr="00372C87" w:rsidRDefault="00372C87" w:rsidP="00372C87">
      <w:pPr>
        <w:pStyle w:val="ListParagraph"/>
        <w:rPr>
          <w:b/>
          <w:sz w:val="22"/>
          <w:szCs w:val="22"/>
        </w:rPr>
      </w:pPr>
    </w:p>
    <w:p w14:paraId="77B0F003" w14:textId="77777777" w:rsidR="003E1101" w:rsidRPr="003E1101" w:rsidRDefault="003E1101" w:rsidP="003E1101">
      <w:pPr>
        <w:pStyle w:val="ListParagraph"/>
        <w:numPr>
          <w:ilvl w:val="0"/>
          <w:numId w:val="7"/>
        </w:numPr>
        <w:rPr>
          <w:b/>
          <w:sz w:val="22"/>
          <w:szCs w:val="22"/>
        </w:rPr>
      </w:pPr>
      <w:r w:rsidRPr="003E1101">
        <w:rPr>
          <w:b/>
          <w:sz w:val="22"/>
          <w:szCs w:val="22"/>
        </w:rPr>
        <w:t>Relational Database Schema. Convert the ER diagram into a relational database schema. Underline primary keys.</w:t>
      </w:r>
    </w:p>
    <w:p w14:paraId="1FBC0E18" w14:textId="77777777" w:rsidR="003E1101" w:rsidRPr="003E1101" w:rsidRDefault="003E1101" w:rsidP="003E1101">
      <w:pPr>
        <w:rPr>
          <w:b/>
        </w:rPr>
      </w:pPr>
    </w:p>
    <w:p w14:paraId="59F4A4CA" w14:textId="501AEABE" w:rsidR="003E1101" w:rsidRDefault="003E1101" w:rsidP="00EE0591">
      <w:r>
        <w:rPr>
          <w:noProof/>
        </w:rPr>
        <w:drawing>
          <wp:inline distT="0" distB="0" distL="0" distR="0" wp14:anchorId="27A6B176" wp14:editId="39E6FE46">
            <wp:extent cx="12343150" cy="8161717"/>
            <wp:effectExtent l="0" t="0" r="1270" b="0"/>
            <wp:docPr id="2" name="Picture 2" descr="Macintosh HD:Users:andi:Downloads:Untitled 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di:Downloads:Untitled Diagram-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44166" cy="8162389"/>
                    </a:xfrm>
                    <a:prstGeom prst="rect">
                      <a:avLst/>
                    </a:prstGeom>
                    <a:noFill/>
                    <a:ln>
                      <a:noFill/>
                    </a:ln>
                  </pic:spPr>
                </pic:pic>
              </a:graphicData>
            </a:graphic>
          </wp:inline>
        </w:drawing>
      </w:r>
    </w:p>
    <w:p w14:paraId="1962C369" w14:textId="77777777" w:rsidR="003E1101" w:rsidRDefault="003E1101" w:rsidP="00EE0591"/>
    <w:p w14:paraId="7CEF4771" w14:textId="77777777" w:rsidR="003E1101" w:rsidRDefault="003E1101" w:rsidP="00EE0591"/>
    <w:p w14:paraId="7D9D0A30" w14:textId="16BB3EFA" w:rsidR="00EE0591" w:rsidRDefault="007B2DDA" w:rsidP="00EE0591">
      <w:r>
        <w:tab/>
      </w:r>
    </w:p>
    <w:p w14:paraId="580D8B2B" w14:textId="6E78EA92" w:rsidR="00AA2CA1" w:rsidRPr="00AA2CA1" w:rsidRDefault="00EE0591" w:rsidP="00EE0591">
      <w:pPr>
        <w:rPr>
          <w:b/>
        </w:rPr>
      </w:pPr>
      <w:r w:rsidRPr="00AA2CA1">
        <w:rPr>
          <w:b/>
        </w:rPr>
        <w:t>7.</w:t>
      </w:r>
      <w:r w:rsidR="00AA2CA1" w:rsidRPr="00AA2CA1">
        <w:rPr>
          <w:b/>
        </w:rPr>
        <w:t xml:space="preserve"> Algebraic Statements. Formulate any two algebraic queries that are relevant to the application you have chosen.</w:t>
      </w:r>
    </w:p>
    <w:p w14:paraId="27866B64" w14:textId="77777777" w:rsidR="00AA2CA1" w:rsidRDefault="00AA2CA1" w:rsidP="00EE0591"/>
    <w:p w14:paraId="4855590C" w14:textId="28A940E1" w:rsidR="002A701C" w:rsidRPr="006F746A" w:rsidRDefault="002A701C" w:rsidP="00EE0591">
      <w:pPr>
        <w:rPr>
          <w:i/>
        </w:rPr>
      </w:pPr>
      <w:r w:rsidRPr="006F746A">
        <w:rPr>
          <w:i/>
        </w:rPr>
        <w:tab/>
      </w:r>
      <w:r w:rsidRPr="006F746A">
        <w:rPr>
          <w:i/>
        </w:rPr>
        <w:tab/>
      </w:r>
      <w:r w:rsidR="00210D7D" w:rsidRPr="006F746A">
        <w:rPr>
          <w:i/>
        </w:rPr>
        <w:t xml:space="preserve">1. </w:t>
      </w:r>
      <w:r w:rsidRPr="006F746A">
        <w:rPr>
          <w:i/>
        </w:rPr>
        <w:t xml:space="preserve">Select all products that are of brand Starbucks </w:t>
      </w:r>
    </w:p>
    <w:p w14:paraId="2A593707" w14:textId="77777777" w:rsidR="00210D7D" w:rsidRDefault="002A701C" w:rsidP="00EE0591">
      <w:pPr>
        <w:rPr>
          <w:sz w:val="20"/>
          <w:szCs w:val="20"/>
        </w:rPr>
      </w:pPr>
      <w:r>
        <w:tab/>
      </w:r>
      <w:r>
        <w:tab/>
      </w:r>
      <w:r>
        <w:tab/>
      </w:r>
      <w:proofErr w:type="spellStart"/>
      <w:r w:rsidR="00EB7776" w:rsidRPr="00E5425A">
        <w:rPr>
          <w:rFonts w:ascii="Lucida Grande" w:hAnsi="Lucida Grande" w:cs="Lucida Grande"/>
          <w:b/>
          <w:color w:val="000000"/>
        </w:rPr>
        <w:t>σ</w:t>
      </w:r>
      <w:r w:rsidRPr="00EB7776">
        <w:rPr>
          <w:sz w:val="20"/>
          <w:szCs w:val="20"/>
        </w:rPr>
        <w:t>brand</w:t>
      </w:r>
      <w:proofErr w:type="spellEnd"/>
      <w:r>
        <w:t xml:space="preserve"> </w:t>
      </w:r>
      <w:r w:rsidRPr="00EB7776">
        <w:rPr>
          <w:sz w:val="20"/>
          <w:szCs w:val="20"/>
        </w:rPr>
        <w:t>= “Starbucks” (product)</w:t>
      </w:r>
    </w:p>
    <w:p w14:paraId="22C00322" w14:textId="276C16E4" w:rsidR="00210D7D" w:rsidRDefault="00210D7D" w:rsidP="00EE0591">
      <w:pPr>
        <w:rPr>
          <w:rFonts w:ascii="Cambria" w:hAnsi="Cambria"/>
          <w:sz w:val="20"/>
          <w:szCs w:val="20"/>
        </w:rPr>
      </w:pPr>
    </w:p>
    <w:p w14:paraId="78B6E345" w14:textId="77777777" w:rsidR="0099597C" w:rsidRDefault="0099597C" w:rsidP="00EE0591">
      <w:pPr>
        <w:rPr>
          <w:sz w:val="20"/>
          <w:szCs w:val="20"/>
        </w:rPr>
      </w:pPr>
    </w:p>
    <w:p w14:paraId="393E8D60" w14:textId="23D437EC" w:rsidR="007B2DDA" w:rsidRPr="006F746A" w:rsidRDefault="00210D7D" w:rsidP="00EE0591">
      <w:pPr>
        <w:rPr>
          <w:i/>
        </w:rPr>
      </w:pPr>
      <w:r w:rsidRPr="006F746A">
        <w:rPr>
          <w:i/>
          <w:sz w:val="20"/>
          <w:szCs w:val="20"/>
        </w:rPr>
        <w:tab/>
      </w:r>
      <w:r w:rsidRPr="006F746A">
        <w:rPr>
          <w:i/>
          <w:sz w:val="20"/>
          <w:szCs w:val="20"/>
        </w:rPr>
        <w:tab/>
        <w:t xml:space="preserve">2. </w:t>
      </w:r>
      <w:r w:rsidR="0036358A" w:rsidRPr="006F746A">
        <w:rPr>
          <w:i/>
          <w:sz w:val="20"/>
          <w:szCs w:val="20"/>
        </w:rPr>
        <w:t xml:space="preserve"> </w:t>
      </w:r>
      <w:r w:rsidR="002A701C" w:rsidRPr="006F746A">
        <w:rPr>
          <w:i/>
        </w:rPr>
        <w:t xml:space="preserve"> </w:t>
      </w:r>
      <w:r w:rsidR="00BC1F2D" w:rsidRPr="006F746A">
        <w:rPr>
          <w:i/>
        </w:rPr>
        <w:t>Select all customers who live in the city of Warren.</w:t>
      </w:r>
    </w:p>
    <w:p w14:paraId="1F721ECB" w14:textId="5CA6AB33" w:rsidR="00BC1F2D" w:rsidRDefault="00BC1F2D" w:rsidP="00EE0591">
      <w:r>
        <w:tab/>
      </w:r>
      <w:r>
        <w:tab/>
      </w:r>
      <w:r>
        <w:tab/>
      </w:r>
      <w:proofErr w:type="spellStart"/>
      <w:r w:rsidR="00BA20BA" w:rsidRPr="00242740">
        <w:rPr>
          <w:rFonts w:ascii="Lucida Grande" w:hAnsi="Lucida Grande" w:cs="Lucida Grande"/>
          <w:b/>
          <w:color w:val="000000"/>
        </w:rPr>
        <w:t>Π</w:t>
      </w:r>
      <w:r w:rsidR="00BA20BA">
        <w:rPr>
          <w:sz w:val="20"/>
          <w:szCs w:val="20"/>
        </w:rPr>
        <w:t>c</w:t>
      </w:r>
      <w:r w:rsidR="00B01756" w:rsidRPr="00BA20BA">
        <w:rPr>
          <w:sz w:val="20"/>
          <w:szCs w:val="20"/>
        </w:rPr>
        <w:t>ustomer_name</w:t>
      </w:r>
      <w:proofErr w:type="spellEnd"/>
      <w:r w:rsidR="00B01756" w:rsidRPr="00BA20BA">
        <w:rPr>
          <w:sz w:val="20"/>
          <w:szCs w:val="20"/>
        </w:rPr>
        <w:t xml:space="preserve"> (</w:t>
      </w:r>
      <w:r w:rsidR="00B01756" w:rsidRPr="00BA20BA">
        <w:rPr>
          <w:rFonts w:ascii="Lucida Grande" w:hAnsi="Lucida Grande" w:cs="Lucida Grande"/>
          <w:b/>
          <w:color w:val="000000"/>
          <w:sz w:val="20"/>
          <w:szCs w:val="20"/>
        </w:rPr>
        <w:t>σ</w:t>
      </w:r>
      <w:r w:rsidR="00B01756" w:rsidRPr="00BA20BA">
        <w:rPr>
          <w:sz w:val="20"/>
          <w:szCs w:val="20"/>
        </w:rPr>
        <w:t xml:space="preserve"> city = “Warren”) (customer </w:t>
      </w:r>
      <w:r w:rsidR="00B01756" w:rsidRPr="00BA20BA">
        <w:rPr>
          <w:rFonts w:ascii="ＭＳ ゴシック" w:eastAsia="ＭＳ ゴシック" w:hAnsi="ＭＳ ゴシック" w:hint="eastAsia"/>
          <w:color w:val="000000"/>
          <w:sz w:val="20"/>
          <w:szCs w:val="20"/>
        </w:rPr>
        <w:t>∞</w:t>
      </w:r>
      <w:r w:rsidR="00B01756" w:rsidRPr="00BA20BA">
        <w:rPr>
          <w:sz w:val="20"/>
          <w:szCs w:val="20"/>
        </w:rPr>
        <w:t xml:space="preserve"> location)</w:t>
      </w:r>
    </w:p>
    <w:p w14:paraId="5B5D2ADD" w14:textId="77777777" w:rsidR="00E963F3" w:rsidRDefault="00B643E5" w:rsidP="00E963F3">
      <w:r>
        <w:tab/>
      </w:r>
      <w:r>
        <w:tab/>
      </w:r>
    </w:p>
    <w:p w14:paraId="217C2F1B" w14:textId="2042564D" w:rsidR="00B643E5" w:rsidRPr="006F746A" w:rsidRDefault="00E963F3" w:rsidP="00E963F3">
      <w:pPr>
        <w:ind w:left="720" w:firstLine="720"/>
        <w:rPr>
          <w:i/>
        </w:rPr>
      </w:pPr>
      <w:r w:rsidRPr="006F746A">
        <w:rPr>
          <w:i/>
        </w:rPr>
        <w:t>3. Select the brands where the price is greater than 5.99.</w:t>
      </w:r>
    </w:p>
    <w:p w14:paraId="2BF57EAC" w14:textId="59463CE4" w:rsidR="00E963F3" w:rsidRPr="00BA20BA" w:rsidRDefault="00E963F3" w:rsidP="00E963F3">
      <w:pPr>
        <w:ind w:left="720" w:firstLine="720"/>
      </w:pPr>
      <w:r>
        <w:tab/>
        <w:t xml:space="preserve"> </w:t>
      </w:r>
      <w:proofErr w:type="gramStart"/>
      <w:r w:rsidRPr="00BA20BA">
        <w:rPr>
          <w:rFonts w:ascii="Lucida Grande" w:hAnsi="Lucida Grande" w:cs="Lucida Grande"/>
          <w:b/>
          <w:color w:val="000000"/>
        </w:rPr>
        <w:t>π</w:t>
      </w:r>
      <w:r w:rsidRPr="00BA20BA">
        <w:rPr>
          <w:sz w:val="20"/>
          <w:szCs w:val="20"/>
        </w:rPr>
        <w:t>brand(</w:t>
      </w:r>
      <w:proofErr w:type="gramEnd"/>
      <w:r w:rsidRPr="00BA20BA">
        <w:rPr>
          <w:rFonts w:ascii="Lucida Grande" w:hAnsi="Lucida Grande" w:cs="Lucida Grande"/>
          <w:b/>
          <w:color w:val="000000"/>
          <w:sz w:val="20"/>
          <w:szCs w:val="20"/>
        </w:rPr>
        <w:t>σ</w:t>
      </w:r>
      <w:r w:rsidR="001E22AE" w:rsidRPr="00BA20BA">
        <w:rPr>
          <w:sz w:val="20"/>
          <w:szCs w:val="20"/>
        </w:rPr>
        <w:t xml:space="preserve">price &gt; 5.99 </w:t>
      </w:r>
      <w:r w:rsidRPr="00BA20BA">
        <w:rPr>
          <w:sz w:val="20"/>
          <w:szCs w:val="20"/>
        </w:rPr>
        <w:t>(product)</w:t>
      </w:r>
      <w:r w:rsidR="001E22AE" w:rsidRPr="00BA20BA">
        <w:rPr>
          <w:sz w:val="20"/>
          <w:szCs w:val="20"/>
        </w:rPr>
        <w:t>)</w:t>
      </w:r>
    </w:p>
    <w:p w14:paraId="1D73571B" w14:textId="77777777" w:rsidR="00E963F3" w:rsidRDefault="00E963F3" w:rsidP="00E963F3"/>
    <w:p w14:paraId="43EB209D" w14:textId="77777777" w:rsidR="00E963F3" w:rsidRDefault="00E963F3" w:rsidP="00E963F3"/>
    <w:p w14:paraId="2E4EF137" w14:textId="77777777" w:rsidR="00E963F3" w:rsidRDefault="00E963F3" w:rsidP="00E963F3"/>
    <w:p w14:paraId="3547DD66" w14:textId="77777777" w:rsidR="00E963F3" w:rsidRDefault="00E963F3" w:rsidP="00E963F3">
      <w:pPr>
        <w:pStyle w:val="ListParagraph"/>
        <w:ind w:left="3960"/>
      </w:pPr>
    </w:p>
    <w:p w14:paraId="5ED312A8" w14:textId="7A796E52" w:rsidR="001A161F" w:rsidRPr="00AA2CA1" w:rsidRDefault="00EE0591" w:rsidP="00EE0591">
      <w:pPr>
        <w:rPr>
          <w:b/>
        </w:rPr>
      </w:pPr>
      <w:r w:rsidRPr="00AA2CA1">
        <w:rPr>
          <w:b/>
        </w:rPr>
        <w:t>8.</w:t>
      </w:r>
      <w:r w:rsidR="00E963F3" w:rsidRPr="00AA2CA1">
        <w:rPr>
          <w:b/>
        </w:rPr>
        <w:t xml:space="preserve"> </w:t>
      </w:r>
      <w:r w:rsidR="00AA2CA1">
        <w:rPr>
          <w:b/>
        </w:rPr>
        <w:tab/>
      </w:r>
      <w:r w:rsidR="00AA2CA1" w:rsidRPr="00AA2CA1">
        <w:rPr>
          <w:b/>
          <w:sz w:val="22"/>
          <w:szCs w:val="22"/>
        </w:rPr>
        <w:t>SQL Statements. Formulate any two queries in SQL statements that are relevant to the application you have chosen.</w:t>
      </w:r>
    </w:p>
    <w:p w14:paraId="03A5907D" w14:textId="77777777" w:rsidR="00AA2CA1" w:rsidRDefault="00AA2CA1" w:rsidP="00EE0591"/>
    <w:p w14:paraId="68A6FF21" w14:textId="1F8A2E03" w:rsidR="00491E7B" w:rsidRPr="006F746A" w:rsidRDefault="00491E7B" w:rsidP="00EE0591">
      <w:pPr>
        <w:rPr>
          <w:i/>
        </w:rPr>
      </w:pPr>
      <w:r w:rsidRPr="006F746A">
        <w:rPr>
          <w:i/>
        </w:rPr>
        <w:tab/>
      </w:r>
      <w:r w:rsidR="00AA2CA1">
        <w:rPr>
          <w:i/>
        </w:rPr>
        <w:t xml:space="preserve">1. </w:t>
      </w:r>
      <w:r w:rsidRPr="006F746A">
        <w:rPr>
          <w:i/>
        </w:rPr>
        <w:t>Find the brand and description of an item where the stock of the product is greater than 10.</w:t>
      </w:r>
    </w:p>
    <w:p w14:paraId="69968920" w14:textId="77777777" w:rsidR="00491E7B" w:rsidRDefault="00491E7B" w:rsidP="00EE0591"/>
    <w:p w14:paraId="627FA732" w14:textId="3D2B886C" w:rsidR="001A161F" w:rsidRDefault="00491E7B" w:rsidP="00EE0591">
      <w:r>
        <w:tab/>
      </w:r>
      <w:r>
        <w:tab/>
        <w:t>Select brand, description FROM product WHERE stock &gt; 10;</w:t>
      </w:r>
    </w:p>
    <w:p w14:paraId="7B279129" w14:textId="77777777" w:rsidR="00491E7B" w:rsidRDefault="00491E7B" w:rsidP="00EE0591"/>
    <w:p w14:paraId="553BC09A" w14:textId="1313E410" w:rsidR="00491E7B" w:rsidRPr="006F746A" w:rsidRDefault="00491E7B" w:rsidP="00EE0591">
      <w:pPr>
        <w:rPr>
          <w:i/>
        </w:rPr>
      </w:pPr>
      <w:r w:rsidRPr="006F746A">
        <w:rPr>
          <w:i/>
        </w:rPr>
        <w:tab/>
      </w:r>
      <w:r w:rsidR="00AA2CA1">
        <w:rPr>
          <w:i/>
        </w:rPr>
        <w:t xml:space="preserve">2. </w:t>
      </w:r>
      <w:r w:rsidRPr="006F746A">
        <w:rPr>
          <w:i/>
        </w:rPr>
        <w:t xml:space="preserve">Find the customers that are </w:t>
      </w:r>
      <w:proofErr w:type="gramStart"/>
      <w:r w:rsidRPr="006F746A">
        <w:rPr>
          <w:i/>
        </w:rPr>
        <w:t>being  supported</w:t>
      </w:r>
      <w:proofErr w:type="gramEnd"/>
      <w:r w:rsidRPr="006F746A">
        <w:rPr>
          <w:i/>
        </w:rPr>
        <w:t xml:space="preserve"> by an employee.</w:t>
      </w:r>
    </w:p>
    <w:p w14:paraId="138AD583" w14:textId="77777777" w:rsidR="001E22AE" w:rsidRDefault="001E22AE" w:rsidP="00EE0591"/>
    <w:p w14:paraId="05F9CD6A" w14:textId="5B4A0E9C" w:rsidR="00491E7B" w:rsidRDefault="00491E7B" w:rsidP="00EE0591">
      <w:r>
        <w:tab/>
      </w:r>
      <w:r>
        <w:tab/>
        <w:t xml:space="preserve">SELECT customer.name FROM customer, </w:t>
      </w:r>
      <w:proofErr w:type="spellStart"/>
      <w:r>
        <w:t>customer_employee</w:t>
      </w:r>
      <w:proofErr w:type="spellEnd"/>
      <w:r>
        <w:t xml:space="preserve"> WHERE </w:t>
      </w:r>
      <w:proofErr w:type="spellStart"/>
      <w:r>
        <w:t>customer.customer_id</w:t>
      </w:r>
      <w:proofErr w:type="spellEnd"/>
      <w:r>
        <w:t xml:space="preserve"> = </w:t>
      </w:r>
      <w:proofErr w:type="spellStart"/>
      <w:r>
        <w:t>customer_employee.customer_id</w:t>
      </w:r>
      <w:proofErr w:type="spellEnd"/>
      <w:r>
        <w:t>;</w:t>
      </w:r>
    </w:p>
    <w:p w14:paraId="61DEA9A5" w14:textId="77777777" w:rsidR="006F746A" w:rsidRDefault="006F746A" w:rsidP="00EE0591"/>
    <w:p w14:paraId="361F078B" w14:textId="77777777" w:rsidR="006F746A" w:rsidRDefault="006F746A" w:rsidP="00EE0591"/>
    <w:p w14:paraId="5F7128D9" w14:textId="77777777" w:rsidR="006F746A" w:rsidRDefault="006F746A" w:rsidP="00EE0591"/>
    <w:p w14:paraId="1339065E" w14:textId="4065261B" w:rsidR="006F746A" w:rsidRPr="00AA2CA1" w:rsidRDefault="00EE0591" w:rsidP="00AA2CA1">
      <w:r>
        <w:t>9.</w:t>
      </w:r>
      <w:r w:rsidR="00AA2CA1">
        <w:t xml:space="preserve"> </w:t>
      </w:r>
      <w:r w:rsidR="00AA2CA1">
        <w:tab/>
      </w:r>
      <w:proofErr w:type="spellStart"/>
      <w:r w:rsidR="006F746A" w:rsidRPr="006F746A">
        <w:rPr>
          <w:b/>
          <w:sz w:val="22"/>
          <w:szCs w:val="22"/>
        </w:rPr>
        <w:t>XPath</w:t>
      </w:r>
      <w:proofErr w:type="spellEnd"/>
      <w:r w:rsidR="006F746A" w:rsidRPr="006F746A">
        <w:rPr>
          <w:b/>
          <w:sz w:val="22"/>
          <w:szCs w:val="22"/>
        </w:rPr>
        <w:t xml:space="preserve"> Expression. Convert three algebraic queries into </w:t>
      </w:r>
      <w:proofErr w:type="spellStart"/>
      <w:r w:rsidR="006F746A" w:rsidRPr="006F746A">
        <w:rPr>
          <w:b/>
          <w:sz w:val="22"/>
          <w:szCs w:val="22"/>
        </w:rPr>
        <w:t>XPath</w:t>
      </w:r>
      <w:proofErr w:type="spellEnd"/>
      <w:r w:rsidR="006F746A" w:rsidRPr="006F746A">
        <w:rPr>
          <w:b/>
          <w:sz w:val="22"/>
          <w:szCs w:val="22"/>
        </w:rPr>
        <w:t xml:space="preserve"> expressions.</w:t>
      </w:r>
    </w:p>
    <w:p w14:paraId="1C7B9DAC" w14:textId="77777777" w:rsidR="006F746A" w:rsidRDefault="00753349" w:rsidP="006F746A">
      <w:pPr>
        <w:rPr>
          <w:b/>
        </w:rPr>
      </w:pPr>
      <w:r w:rsidRPr="006F746A">
        <w:rPr>
          <w:b/>
        </w:rPr>
        <w:tab/>
      </w:r>
    </w:p>
    <w:p w14:paraId="7D88AE2D" w14:textId="603DC085" w:rsidR="006F746A" w:rsidRPr="006F746A" w:rsidRDefault="006F746A" w:rsidP="006F746A">
      <w:pPr>
        <w:ind w:left="720" w:firstLine="720"/>
        <w:rPr>
          <w:i/>
        </w:rPr>
      </w:pPr>
      <w:r>
        <w:rPr>
          <w:i/>
        </w:rPr>
        <w:t xml:space="preserve">1. </w:t>
      </w:r>
      <w:r w:rsidRPr="006F746A">
        <w:rPr>
          <w:i/>
        </w:rPr>
        <w:t xml:space="preserve">Select all products that are of brand Starbucks </w:t>
      </w:r>
    </w:p>
    <w:p w14:paraId="02CF90A4" w14:textId="77777777" w:rsidR="006F746A" w:rsidRDefault="006F746A" w:rsidP="00EE0591"/>
    <w:p w14:paraId="59B14715" w14:textId="6FECA3CA" w:rsidR="00A43C8E" w:rsidRDefault="00753349" w:rsidP="006F746A">
      <w:pPr>
        <w:ind w:left="1440" w:firstLine="720"/>
      </w:pPr>
      <w:r>
        <w:t>//</w:t>
      </w:r>
      <w:proofErr w:type="gramStart"/>
      <w:r>
        <w:t>product[</w:t>
      </w:r>
      <w:proofErr w:type="gramEnd"/>
      <w:r>
        <w:t>brand = ‘Starbucks’]/</w:t>
      </w:r>
    </w:p>
    <w:p w14:paraId="65051F61" w14:textId="77777777" w:rsidR="00A43C8E" w:rsidRDefault="00A43C8E" w:rsidP="00EE0591"/>
    <w:p w14:paraId="69902A05" w14:textId="3C0F9B43" w:rsidR="006F746A" w:rsidRPr="006F746A" w:rsidRDefault="006F746A" w:rsidP="006F746A">
      <w:pPr>
        <w:ind w:left="720" w:firstLine="720"/>
        <w:rPr>
          <w:i/>
        </w:rPr>
      </w:pPr>
      <w:r>
        <w:rPr>
          <w:i/>
        </w:rPr>
        <w:t xml:space="preserve">2. </w:t>
      </w:r>
      <w:r w:rsidRPr="006F746A">
        <w:rPr>
          <w:i/>
        </w:rPr>
        <w:t>Select the brands where the price is greater than 5.99.</w:t>
      </w:r>
    </w:p>
    <w:p w14:paraId="39F455BB" w14:textId="135CAF40" w:rsidR="006F746A" w:rsidRDefault="006F746A" w:rsidP="00EE0591"/>
    <w:p w14:paraId="185D1834" w14:textId="46762EB9" w:rsidR="006F746A" w:rsidRDefault="00A43C8E" w:rsidP="006F746A">
      <w:pPr>
        <w:ind w:left="1440" w:firstLine="720"/>
      </w:pPr>
      <w:r>
        <w:t>//</w:t>
      </w:r>
      <w:proofErr w:type="gramStart"/>
      <w:r>
        <w:t>product[</w:t>
      </w:r>
      <w:proofErr w:type="gramEnd"/>
      <w:r>
        <w:t xml:space="preserve">price &gt; 5.99]/brand </w:t>
      </w:r>
    </w:p>
    <w:p w14:paraId="7844E976" w14:textId="77777777" w:rsidR="003D61B4" w:rsidRDefault="003D61B4" w:rsidP="006F746A">
      <w:pPr>
        <w:ind w:left="1440" w:firstLine="720"/>
      </w:pPr>
    </w:p>
    <w:p w14:paraId="5B626EB4" w14:textId="06BD5F16" w:rsidR="00731A45" w:rsidRPr="00731A45" w:rsidRDefault="006F746A" w:rsidP="00731A45">
      <w:pPr>
        <w:rPr>
          <w:i/>
        </w:rPr>
      </w:pPr>
      <w:r w:rsidRPr="00731A45">
        <w:rPr>
          <w:i/>
        </w:rPr>
        <w:tab/>
      </w:r>
      <w:r w:rsidRPr="00731A45">
        <w:rPr>
          <w:i/>
        </w:rPr>
        <w:tab/>
        <w:t xml:space="preserve">3. </w:t>
      </w:r>
      <w:r w:rsidR="00DF1D1E" w:rsidRPr="00731A45">
        <w:rPr>
          <w:i/>
        </w:rPr>
        <w:t xml:space="preserve"> </w:t>
      </w:r>
      <w:r w:rsidR="00731A45" w:rsidRPr="00731A45">
        <w:rPr>
          <w:i/>
        </w:rPr>
        <w:t>Find the brand and description of an item where the stock of the product is greater than 10.</w:t>
      </w:r>
    </w:p>
    <w:p w14:paraId="6A73D784" w14:textId="0387528C" w:rsidR="00731A45" w:rsidRDefault="00731A45" w:rsidP="006F746A"/>
    <w:p w14:paraId="64DC71D4" w14:textId="76CC0097" w:rsidR="006F746A" w:rsidRDefault="00DF1D1E" w:rsidP="003D61B4">
      <w:pPr>
        <w:ind w:left="1440" w:firstLine="720"/>
      </w:pPr>
      <w:r>
        <w:t>//product</w:t>
      </w:r>
      <w:r w:rsidR="00FC51B4">
        <w:t xml:space="preserve">/[stock &gt; 10]/brand </w:t>
      </w:r>
      <w:r w:rsidR="00CD6624">
        <w:t xml:space="preserve">   </w:t>
      </w:r>
      <w:r w:rsidR="00FC51B4">
        <w:t xml:space="preserve">| </w:t>
      </w:r>
      <w:r w:rsidR="00CD6624">
        <w:t xml:space="preserve">   </w:t>
      </w:r>
      <w:r w:rsidR="00FC51B4">
        <w:t>//product/[stock &gt; 10]/description</w:t>
      </w:r>
    </w:p>
    <w:p w14:paraId="7807C6C0" w14:textId="5D60B3CD" w:rsidR="006F746A" w:rsidRDefault="006F746A" w:rsidP="006F746A">
      <w:r>
        <w:tab/>
      </w:r>
      <w:r>
        <w:tab/>
      </w:r>
    </w:p>
    <w:p w14:paraId="7BB94E63" w14:textId="77777777" w:rsidR="00A43C8E" w:rsidRDefault="00A43C8E" w:rsidP="00EE0591"/>
    <w:p w14:paraId="174D2246" w14:textId="0528A1B0" w:rsidR="006F746A" w:rsidRDefault="006F746A" w:rsidP="00EE0591">
      <w:r>
        <w:tab/>
      </w:r>
    </w:p>
    <w:p w14:paraId="33535307" w14:textId="77777777" w:rsidR="00753349" w:rsidRDefault="00753349" w:rsidP="00EE0591"/>
    <w:p w14:paraId="7C65C066" w14:textId="49BABDC1" w:rsidR="00F720CB" w:rsidRPr="00AA2CA1" w:rsidRDefault="00AA2CA1" w:rsidP="00EE0591">
      <w:pPr>
        <w:rPr>
          <w:b/>
        </w:rPr>
      </w:pPr>
      <w:r>
        <w:rPr>
          <w:b/>
        </w:rPr>
        <w:t xml:space="preserve">10. </w:t>
      </w:r>
      <w:r>
        <w:rPr>
          <w:b/>
        </w:rPr>
        <w:tab/>
      </w:r>
      <w:r w:rsidRPr="00AA2CA1">
        <w:rPr>
          <w:b/>
        </w:rPr>
        <w:t>Create Relations. Create two relations using SQL statements including constraints, i.e. show the SQL commands how to create all the relations.</w:t>
      </w:r>
    </w:p>
    <w:p w14:paraId="2F085B0E" w14:textId="77777777" w:rsidR="00F720CB" w:rsidRDefault="00F720CB" w:rsidP="00EE0591"/>
    <w:p w14:paraId="0ED2E615" w14:textId="7A9DD162" w:rsidR="00F720CB" w:rsidRDefault="00F720CB" w:rsidP="00F720CB">
      <w:r>
        <w:tab/>
      </w:r>
      <w:r w:rsidRPr="00F720CB">
        <w:t xml:space="preserve">DDL for the </w:t>
      </w:r>
      <w:r w:rsidR="00221BF2">
        <w:t>customer</w:t>
      </w:r>
      <w:r w:rsidRPr="00F720CB">
        <w:t xml:space="preserve"> and order relations:</w:t>
      </w:r>
    </w:p>
    <w:p w14:paraId="4BD16335" w14:textId="77777777" w:rsidR="00F720CB" w:rsidRDefault="00F720CB" w:rsidP="00F720CB"/>
    <w:p w14:paraId="3AD7CF35" w14:textId="77A6D5A0" w:rsidR="00F720CB" w:rsidRDefault="00F720CB" w:rsidP="00F720CB">
      <w:pPr>
        <w:ind w:left="1440"/>
      </w:pPr>
      <w:r>
        <w:t xml:space="preserve">CREATE TABLE </w:t>
      </w:r>
      <w:r w:rsidR="00221BF2">
        <w:t>customer</w:t>
      </w:r>
      <w:r w:rsidR="0065105A">
        <w:t xml:space="preserve"> </w:t>
      </w:r>
      <w:r>
        <w:t>(</w:t>
      </w:r>
    </w:p>
    <w:p w14:paraId="0434EDC3" w14:textId="5A676E03" w:rsidR="00F720CB" w:rsidRDefault="00F720CB" w:rsidP="00F720CB">
      <w:pPr>
        <w:ind w:left="1440"/>
      </w:pPr>
      <w:r>
        <w:tab/>
      </w:r>
      <w:proofErr w:type="spellStart"/>
      <w:proofErr w:type="gramStart"/>
      <w:r w:rsidR="00221BF2">
        <w:t>customer</w:t>
      </w:r>
      <w:proofErr w:type="gramEnd"/>
      <w:r>
        <w:t>_id</w:t>
      </w:r>
      <w:proofErr w:type="spellEnd"/>
      <w:r>
        <w:t xml:space="preserve"> NUMBER NOT NULL,</w:t>
      </w:r>
    </w:p>
    <w:p w14:paraId="7D920C95" w14:textId="77777777" w:rsidR="00F720CB" w:rsidRDefault="00F720CB" w:rsidP="00F720CB">
      <w:pPr>
        <w:ind w:left="1440"/>
      </w:pPr>
      <w:r>
        <w:tab/>
      </w:r>
      <w:proofErr w:type="gramStart"/>
      <w:r>
        <w:t>name</w:t>
      </w:r>
      <w:proofErr w:type="gramEnd"/>
      <w:r>
        <w:t xml:space="preserve"> VARCHAR(15) NOT NULL,</w:t>
      </w:r>
    </w:p>
    <w:p w14:paraId="66F9998D" w14:textId="77777777" w:rsidR="00F720CB" w:rsidRDefault="00F720CB" w:rsidP="00F720CB">
      <w:pPr>
        <w:ind w:left="1440"/>
      </w:pPr>
      <w:r>
        <w:tab/>
      </w:r>
      <w:proofErr w:type="gramStart"/>
      <w:r>
        <w:t>street</w:t>
      </w:r>
      <w:proofErr w:type="gramEnd"/>
      <w:r>
        <w:t xml:space="preserve"> VARCHAR(35) NOT NULL,</w:t>
      </w:r>
    </w:p>
    <w:p w14:paraId="4BDEE1B9" w14:textId="77777777" w:rsidR="00F720CB" w:rsidRDefault="00F720CB" w:rsidP="00820F99">
      <w:pPr>
        <w:ind w:left="720" w:firstLine="720"/>
      </w:pPr>
      <w:r>
        <w:tab/>
      </w:r>
      <w:proofErr w:type="gramStart"/>
      <w:r>
        <w:t>zip</w:t>
      </w:r>
      <w:proofErr w:type="gramEnd"/>
      <w:r>
        <w:t xml:space="preserve"> CHAR(5) NOT NULL,</w:t>
      </w:r>
    </w:p>
    <w:p w14:paraId="40864183" w14:textId="77777777" w:rsidR="00F720CB" w:rsidRDefault="00F720CB" w:rsidP="00F720CB">
      <w:pPr>
        <w:ind w:left="1440"/>
      </w:pPr>
      <w:r>
        <w:tab/>
      </w:r>
      <w:proofErr w:type="gramStart"/>
      <w:r>
        <w:t>email</w:t>
      </w:r>
      <w:proofErr w:type="gramEnd"/>
      <w:r>
        <w:t xml:space="preserve"> VARCHAR(30) NOT NULL,</w:t>
      </w:r>
    </w:p>
    <w:p w14:paraId="0BFA0383" w14:textId="51E8D727" w:rsidR="00F720CB" w:rsidRDefault="00F720CB" w:rsidP="00F720CB">
      <w:pPr>
        <w:ind w:left="1440"/>
      </w:pPr>
      <w:r>
        <w:tab/>
      </w:r>
      <w:proofErr w:type="gramStart"/>
      <w:r>
        <w:t>primary</w:t>
      </w:r>
      <w:proofErr w:type="gramEnd"/>
      <w:r>
        <w:t xml:space="preserve"> key(</w:t>
      </w:r>
      <w:proofErr w:type="spellStart"/>
      <w:r w:rsidR="00221BF2">
        <w:t>customer</w:t>
      </w:r>
      <w:r>
        <w:t>_id</w:t>
      </w:r>
      <w:proofErr w:type="spellEnd"/>
      <w:r>
        <w:t>));</w:t>
      </w:r>
    </w:p>
    <w:p w14:paraId="11656493" w14:textId="77777777" w:rsidR="00F720CB" w:rsidRDefault="00F720CB" w:rsidP="00F720CB">
      <w:pPr>
        <w:ind w:left="1440"/>
      </w:pPr>
      <w:r>
        <w:tab/>
      </w:r>
    </w:p>
    <w:p w14:paraId="79D026C7" w14:textId="0AB351A9" w:rsidR="00F720CB" w:rsidRDefault="00F720CB" w:rsidP="00F720CB">
      <w:pPr>
        <w:ind w:left="1440"/>
      </w:pPr>
      <w:r>
        <w:t>CREATE TABLE order</w:t>
      </w:r>
      <w:r w:rsidR="0065105A">
        <w:t xml:space="preserve"> </w:t>
      </w:r>
      <w:r>
        <w:t>(</w:t>
      </w:r>
    </w:p>
    <w:p w14:paraId="416C9628" w14:textId="77777777" w:rsidR="00F720CB" w:rsidRDefault="00F720CB" w:rsidP="00F720CB">
      <w:pPr>
        <w:ind w:left="1440"/>
      </w:pPr>
      <w:r>
        <w:tab/>
      </w:r>
      <w:proofErr w:type="spellStart"/>
      <w:proofErr w:type="gramStart"/>
      <w:r>
        <w:t>order</w:t>
      </w:r>
      <w:proofErr w:type="gramEnd"/>
      <w:r>
        <w:t>_id</w:t>
      </w:r>
      <w:proofErr w:type="spellEnd"/>
      <w:r>
        <w:t xml:space="preserve"> NUMBER NOT NULL,</w:t>
      </w:r>
    </w:p>
    <w:p w14:paraId="7DC94BBA" w14:textId="77777777" w:rsidR="00F720CB" w:rsidRDefault="00F720CB" w:rsidP="00F720CB">
      <w:pPr>
        <w:ind w:left="1440"/>
      </w:pPr>
      <w:r>
        <w:tab/>
      </w:r>
      <w:proofErr w:type="spellStart"/>
      <w:proofErr w:type="gramStart"/>
      <w:r>
        <w:t>order</w:t>
      </w:r>
      <w:proofErr w:type="gramEnd"/>
      <w:r>
        <w:t>_date</w:t>
      </w:r>
      <w:proofErr w:type="spellEnd"/>
      <w:r>
        <w:t xml:space="preserve"> DATE,</w:t>
      </w:r>
    </w:p>
    <w:p w14:paraId="2E6B1E8D" w14:textId="77777777" w:rsidR="00F720CB" w:rsidRDefault="00F720CB" w:rsidP="00F720CB">
      <w:pPr>
        <w:ind w:left="1440"/>
      </w:pPr>
      <w:r>
        <w:tab/>
      </w:r>
      <w:proofErr w:type="gramStart"/>
      <w:r>
        <w:t>description</w:t>
      </w:r>
      <w:proofErr w:type="gramEnd"/>
      <w:r>
        <w:t xml:space="preserve"> VARCHAR(35),</w:t>
      </w:r>
    </w:p>
    <w:p w14:paraId="5E7FC3FD" w14:textId="77777777" w:rsidR="00F720CB" w:rsidRDefault="00F720CB" w:rsidP="00F720CB">
      <w:pPr>
        <w:ind w:left="1440"/>
      </w:pPr>
      <w:r>
        <w:tab/>
      </w:r>
      <w:proofErr w:type="spellStart"/>
      <w:proofErr w:type="gramStart"/>
      <w:r>
        <w:t>product</w:t>
      </w:r>
      <w:proofErr w:type="gramEnd"/>
      <w:r>
        <w:t>_id</w:t>
      </w:r>
      <w:proofErr w:type="spellEnd"/>
      <w:r>
        <w:t xml:space="preserve"> NUMBER NOT NULL,</w:t>
      </w:r>
    </w:p>
    <w:p w14:paraId="668EA6A9" w14:textId="77777777" w:rsidR="00F720CB" w:rsidRDefault="00F720CB" w:rsidP="00F720CB">
      <w:pPr>
        <w:ind w:left="1440"/>
      </w:pPr>
      <w:r>
        <w:tab/>
      </w:r>
      <w:proofErr w:type="gramStart"/>
      <w:r>
        <w:t>quantity</w:t>
      </w:r>
      <w:proofErr w:type="gramEnd"/>
      <w:r>
        <w:t xml:space="preserve"> NUMBER,</w:t>
      </w:r>
    </w:p>
    <w:p w14:paraId="099C94DD" w14:textId="77777777" w:rsidR="00F720CB" w:rsidRDefault="00F720CB" w:rsidP="00F720CB">
      <w:pPr>
        <w:ind w:left="1440"/>
      </w:pPr>
      <w:r>
        <w:tab/>
      </w:r>
      <w:proofErr w:type="gramStart"/>
      <w:r>
        <w:t>total</w:t>
      </w:r>
      <w:proofErr w:type="gramEnd"/>
      <w:r>
        <w:t xml:space="preserve"> NUMBER,</w:t>
      </w:r>
    </w:p>
    <w:p w14:paraId="5707923D" w14:textId="77777777" w:rsidR="00F720CB" w:rsidRDefault="00F720CB" w:rsidP="00F720CB">
      <w:pPr>
        <w:ind w:left="1440"/>
      </w:pPr>
      <w:r>
        <w:tab/>
      </w:r>
      <w:proofErr w:type="gramStart"/>
      <w:r>
        <w:t>primary</w:t>
      </w:r>
      <w:proofErr w:type="gramEnd"/>
      <w:r>
        <w:t xml:space="preserve"> key(</w:t>
      </w:r>
      <w:proofErr w:type="spellStart"/>
      <w:r>
        <w:t>order_id</w:t>
      </w:r>
      <w:proofErr w:type="spellEnd"/>
      <w:r>
        <w:t>));</w:t>
      </w:r>
    </w:p>
    <w:p w14:paraId="57EF7918" w14:textId="58821197" w:rsidR="00F720CB" w:rsidRDefault="00F720CB" w:rsidP="00F720CB">
      <w:r>
        <w:tab/>
      </w:r>
    </w:p>
    <w:p w14:paraId="79941311" w14:textId="187AABE8" w:rsidR="0065105A" w:rsidRPr="00AA2CA1" w:rsidRDefault="00EE0591" w:rsidP="00EE0591">
      <w:pPr>
        <w:rPr>
          <w:b/>
        </w:rPr>
      </w:pPr>
      <w:r w:rsidRPr="00AA2CA1">
        <w:rPr>
          <w:b/>
        </w:rPr>
        <w:t>11.</w:t>
      </w:r>
      <w:r w:rsidR="00AA2CA1">
        <w:rPr>
          <w:b/>
        </w:rPr>
        <w:tab/>
      </w:r>
      <w:r w:rsidR="00AA2CA1" w:rsidRPr="00AA2CA1">
        <w:rPr>
          <w:b/>
        </w:rPr>
        <w:t xml:space="preserve"> Populate Relations. Insert three records in at least two relations, i.e. show SQL commands on how to populate the relations.</w:t>
      </w:r>
    </w:p>
    <w:p w14:paraId="2F2FCBE3" w14:textId="77777777" w:rsidR="0065105A" w:rsidRDefault="0065105A" w:rsidP="00EE0591"/>
    <w:p w14:paraId="45EE3DAB" w14:textId="09145B6B" w:rsidR="00820F99" w:rsidRDefault="003518A1" w:rsidP="00820F99">
      <w:r>
        <w:tab/>
      </w:r>
      <w:r w:rsidRPr="00AA2CA1">
        <w:rPr>
          <w:i/>
        </w:rPr>
        <w:t>Customer</w:t>
      </w:r>
      <w:r>
        <w:t xml:space="preserve">: </w:t>
      </w:r>
    </w:p>
    <w:p w14:paraId="6D03DBFA" w14:textId="77777777" w:rsidR="003518A1" w:rsidRDefault="00820F99" w:rsidP="00820F99">
      <w:r>
        <w:tab/>
      </w:r>
    </w:p>
    <w:p w14:paraId="5FC09EFD" w14:textId="0B3FD239" w:rsidR="00820F99" w:rsidRDefault="00820F99" w:rsidP="003518A1">
      <w:pPr>
        <w:ind w:firstLine="720"/>
      </w:pPr>
      <w:r>
        <w:tab/>
      </w:r>
      <w:proofErr w:type="gramStart"/>
      <w:r>
        <w:t>insert</w:t>
      </w:r>
      <w:proofErr w:type="gramEnd"/>
      <w:r>
        <w:t xml:space="preserve"> into customer values(</w:t>
      </w:r>
      <w:r w:rsidR="00450C68">
        <w:t xml:space="preserve"> </w:t>
      </w:r>
      <w:r>
        <w:t xml:space="preserve">'1000', </w:t>
      </w:r>
      <w:r w:rsidR="00450C68">
        <w:t xml:space="preserve"> </w:t>
      </w:r>
      <w:r>
        <w:t>'Tom</w:t>
      </w:r>
      <w:r w:rsidR="00332E7A">
        <w:t xml:space="preserve"> </w:t>
      </w:r>
      <w:r w:rsidR="00401620">
        <w:t>Serra</w:t>
      </w:r>
      <w:r>
        <w:t>', '25521 Paul Avenue</w:t>
      </w:r>
      <w:r w:rsidR="005B4437">
        <w:t>’, ‘</w:t>
      </w:r>
      <w:r>
        <w:t>480</w:t>
      </w:r>
      <w:r w:rsidR="001146B7">
        <w:t>92'</w:t>
      </w:r>
      <w:r w:rsidR="005B4437">
        <w:t>, ‘serrat@gmail.com’</w:t>
      </w:r>
      <w:r>
        <w:t>);</w:t>
      </w:r>
    </w:p>
    <w:p w14:paraId="7BA02FE4" w14:textId="04042F0C" w:rsidR="00820F99" w:rsidRDefault="00820F99" w:rsidP="00820F99">
      <w:r>
        <w:tab/>
      </w:r>
      <w:r>
        <w:tab/>
      </w:r>
      <w:proofErr w:type="gramStart"/>
      <w:r>
        <w:t>insert</w:t>
      </w:r>
      <w:proofErr w:type="gramEnd"/>
      <w:r>
        <w:t xml:space="preserve"> into customer values(</w:t>
      </w:r>
      <w:r w:rsidR="00450C68">
        <w:t xml:space="preserve"> </w:t>
      </w:r>
      <w:r>
        <w:t xml:space="preserve">'1001', </w:t>
      </w:r>
      <w:r w:rsidR="00450C68">
        <w:t xml:space="preserve"> </w:t>
      </w:r>
      <w:r w:rsidR="000B2EA1">
        <w:t>'John</w:t>
      </w:r>
      <w:r w:rsidR="00F1567B">
        <w:t xml:space="preserve"> Oliver</w:t>
      </w:r>
      <w:r w:rsidR="000B2EA1">
        <w:t xml:space="preserve">', </w:t>
      </w:r>
      <w:r w:rsidR="005B4437">
        <w:t>'4958 Molly Blvd’, ‘</w:t>
      </w:r>
      <w:r>
        <w:t>480</w:t>
      </w:r>
      <w:r w:rsidR="001146B7">
        <w:t>83'</w:t>
      </w:r>
      <w:r w:rsidR="005B4437">
        <w:t>, ‘oliverj@gmail.com’</w:t>
      </w:r>
      <w:r>
        <w:t>);</w:t>
      </w:r>
    </w:p>
    <w:p w14:paraId="4B5A31D1" w14:textId="1AA6CCD5" w:rsidR="00820F99" w:rsidRDefault="00820F99" w:rsidP="00820F99">
      <w:r>
        <w:tab/>
      </w:r>
      <w:r>
        <w:tab/>
      </w:r>
      <w:proofErr w:type="gramStart"/>
      <w:r>
        <w:t>insert</w:t>
      </w:r>
      <w:proofErr w:type="gramEnd"/>
      <w:r>
        <w:t xml:space="preserve"> into customer values(</w:t>
      </w:r>
      <w:r w:rsidR="00450C68">
        <w:t xml:space="preserve"> </w:t>
      </w:r>
      <w:r>
        <w:t xml:space="preserve">'1002', </w:t>
      </w:r>
      <w:r w:rsidR="00450C68">
        <w:t xml:space="preserve"> </w:t>
      </w:r>
      <w:r w:rsidR="00F1567B">
        <w:t>'Steve Roach</w:t>
      </w:r>
      <w:r w:rsidR="000B2EA1">
        <w:t>',</w:t>
      </w:r>
      <w:r w:rsidR="00450C68">
        <w:t xml:space="preserve"> </w:t>
      </w:r>
      <w:r>
        <w:t>'9485 Harbor Blvd</w:t>
      </w:r>
      <w:r w:rsidR="005B4437">
        <w:t>’, ‘</w:t>
      </w:r>
      <w:r>
        <w:t>9262</w:t>
      </w:r>
      <w:r w:rsidR="001146B7">
        <w:t>4'</w:t>
      </w:r>
      <w:r w:rsidR="005B4437">
        <w:t>, ‘roachs@gmail.com’</w:t>
      </w:r>
      <w:r>
        <w:t>);</w:t>
      </w:r>
    </w:p>
    <w:p w14:paraId="5E35FFA8" w14:textId="279ED050" w:rsidR="00820F99" w:rsidRDefault="00820F99" w:rsidP="00820F99">
      <w:r>
        <w:tab/>
      </w:r>
      <w:r>
        <w:tab/>
      </w:r>
      <w:proofErr w:type="gramStart"/>
      <w:r>
        <w:t>insert</w:t>
      </w:r>
      <w:proofErr w:type="gramEnd"/>
      <w:r>
        <w:t xml:space="preserve"> into customer values(</w:t>
      </w:r>
      <w:r w:rsidR="00450C68">
        <w:t xml:space="preserve"> </w:t>
      </w:r>
      <w:r>
        <w:t xml:space="preserve">'1003', </w:t>
      </w:r>
      <w:r w:rsidR="00450C68">
        <w:t xml:space="preserve"> </w:t>
      </w:r>
      <w:r w:rsidR="009A7A2B">
        <w:t xml:space="preserve">'Rochelle </w:t>
      </w:r>
      <w:proofErr w:type="spellStart"/>
      <w:r w:rsidR="009A7A2B">
        <w:t>Maij</w:t>
      </w:r>
      <w:proofErr w:type="spellEnd"/>
      <w:r w:rsidR="000B2EA1">
        <w:t xml:space="preserve">', </w:t>
      </w:r>
      <w:r>
        <w:t xml:space="preserve">'1000 </w:t>
      </w:r>
      <w:proofErr w:type="spellStart"/>
      <w:r>
        <w:t>Pagi</w:t>
      </w:r>
      <w:proofErr w:type="spellEnd"/>
      <w:r w:rsidR="005B4437">
        <w:t xml:space="preserve"> Street’, ‘</w:t>
      </w:r>
      <w:r w:rsidR="001146B7">
        <w:t>92624'</w:t>
      </w:r>
      <w:r w:rsidR="005B4437">
        <w:t>, ‘maijr@gmail.com’</w:t>
      </w:r>
      <w:r>
        <w:t>);</w:t>
      </w:r>
    </w:p>
    <w:p w14:paraId="4FBA3A4F" w14:textId="77777777" w:rsidR="006F746A" w:rsidRDefault="006F746A" w:rsidP="00820F99"/>
    <w:p w14:paraId="2586A9B4" w14:textId="3AA06428" w:rsidR="00820F99" w:rsidRDefault="00820F99" w:rsidP="00820F99">
      <w:r>
        <w:tab/>
      </w:r>
      <w:r w:rsidR="003518A1" w:rsidRPr="00AA2CA1">
        <w:rPr>
          <w:i/>
        </w:rPr>
        <w:t>Order</w:t>
      </w:r>
      <w:r w:rsidR="003518A1">
        <w:t xml:space="preserve">: </w:t>
      </w:r>
      <w:r>
        <w:tab/>
      </w:r>
    </w:p>
    <w:p w14:paraId="5066BE7B" w14:textId="77777777" w:rsidR="003518A1" w:rsidRDefault="003518A1" w:rsidP="003518A1">
      <w:pPr>
        <w:ind w:left="1440"/>
      </w:pPr>
    </w:p>
    <w:p w14:paraId="249393C6" w14:textId="1E113DA9" w:rsidR="003518A1" w:rsidRDefault="00820F99" w:rsidP="003518A1">
      <w:pPr>
        <w:ind w:left="1440"/>
      </w:pPr>
      <w:proofErr w:type="gramStart"/>
      <w:r>
        <w:t>insert</w:t>
      </w:r>
      <w:proofErr w:type="gramEnd"/>
      <w:r>
        <w:t xml:space="preserve"> into order( ‘1512’, ‘08/18/2015’, ‘Ground Decaf Coffee’, ‘11843’, ‘2’, </w:t>
      </w:r>
      <w:r w:rsidR="003518A1">
        <w:t>’15.20’);</w:t>
      </w:r>
    </w:p>
    <w:p w14:paraId="1677386A" w14:textId="48DC572D" w:rsidR="003518A1" w:rsidRDefault="003518A1" w:rsidP="003518A1">
      <w:pPr>
        <w:ind w:left="1440"/>
      </w:pPr>
      <w:proofErr w:type="gramStart"/>
      <w:r>
        <w:t>insert</w:t>
      </w:r>
      <w:proofErr w:type="gramEnd"/>
      <w:r>
        <w:t xml:space="preserve"> into order( ‘1513’, ‘08/27/2015’, ‘Whole Bean Columbia Coffee’, ‘12948’, ‘1’, ‘5.99’);</w:t>
      </w:r>
    </w:p>
    <w:p w14:paraId="15E5DC27" w14:textId="01D81F7F" w:rsidR="003518A1" w:rsidRDefault="003518A1" w:rsidP="003518A1">
      <w:pPr>
        <w:ind w:left="1440"/>
      </w:pPr>
      <w:proofErr w:type="gramStart"/>
      <w:r>
        <w:t>insert</w:t>
      </w:r>
      <w:proofErr w:type="gramEnd"/>
      <w:r>
        <w:t xml:space="preserve"> into order( ‘1514’, ‘09/02/2015’, ‘Ground Regular Coffee’, ‘12323’, ‘1’, ‘8.99’);</w:t>
      </w:r>
    </w:p>
    <w:p w14:paraId="2E3B7912" w14:textId="3E3D0411" w:rsidR="003518A1" w:rsidRDefault="003518A1" w:rsidP="003518A1">
      <w:pPr>
        <w:ind w:left="1440"/>
      </w:pPr>
      <w:proofErr w:type="gramStart"/>
      <w:r>
        <w:t>insert</w:t>
      </w:r>
      <w:proofErr w:type="gramEnd"/>
      <w:r>
        <w:t xml:space="preserve"> into order( ‘1515’, ‘10/20/2015’, ‘</w:t>
      </w:r>
      <w:r w:rsidR="00620951">
        <w:t xml:space="preserve">Ground Mocha </w:t>
      </w:r>
      <w:r>
        <w:t>Coffee’, ‘49184’, ‘3’, ’17.34’);</w:t>
      </w:r>
    </w:p>
    <w:p w14:paraId="6609DC03" w14:textId="77777777" w:rsidR="003518A1" w:rsidRDefault="003518A1" w:rsidP="00820F99"/>
    <w:p w14:paraId="3A532CB1" w14:textId="23E6448A" w:rsidR="0065105A" w:rsidRDefault="0065105A" w:rsidP="00EE0591">
      <w:r>
        <w:tab/>
      </w:r>
    </w:p>
    <w:p w14:paraId="46250E18" w14:textId="42B79923" w:rsidR="00AA2CA1" w:rsidRPr="00AA2CA1" w:rsidRDefault="001146B7" w:rsidP="00EE0591">
      <w:pPr>
        <w:rPr>
          <w:b/>
        </w:rPr>
      </w:pPr>
      <w:r w:rsidRPr="00AA2CA1">
        <w:rPr>
          <w:b/>
        </w:rPr>
        <w:t>12.</w:t>
      </w:r>
      <w:r w:rsidR="00AA2CA1" w:rsidRPr="00AA2CA1">
        <w:rPr>
          <w:b/>
        </w:rPr>
        <w:t xml:space="preserve"> </w:t>
      </w:r>
      <w:r w:rsidR="00AA2CA1">
        <w:rPr>
          <w:b/>
        </w:rPr>
        <w:tab/>
      </w:r>
      <w:r w:rsidR="00AA2CA1" w:rsidRPr="00AA2CA1">
        <w:rPr>
          <w:b/>
        </w:rPr>
        <w:t xml:space="preserve">Briefly describe what were the least and most challenging parts of the above and explain why. Give any recommendation about the project. </w:t>
      </w:r>
    </w:p>
    <w:p w14:paraId="29EC3FAA" w14:textId="169A90F4" w:rsidR="001146B7" w:rsidRPr="00EE0591" w:rsidRDefault="001146B7" w:rsidP="00EE0591">
      <w:r>
        <w:t xml:space="preserve"> </w:t>
      </w:r>
    </w:p>
    <w:p w14:paraId="22A89439" w14:textId="0BC49EE3" w:rsidR="00352DF6" w:rsidRDefault="007E60AF" w:rsidP="00352DF6">
      <w:pPr>
        <w:ind w:left="1440"/>
      </w:pPr>
      <w:r>
        <w:t>The least challenging part of the project was creating SQL queries for the relations. It is probably because a lot of practice was done on the previous assignments on SQL queries. The most challenging part of the project was creating diagrams and normaliz</w:t>
      </w:r>
      <w:r w:rsidR="00352DF6">
        <w:t>ing them to design the database. Normalizing was the toughest part of the project because the purpose of normalization is to reduce redundancy and make access to values easier, and when there is unnecessary decomposition, memory can be wasted. Overall, the project was a good learning experience. It enforced what I read from the book and forced me to apply the concepts. I don’t have any recommendations. It was a good project to complete for learning.</w:t>
      </w:r>
    </w:p>
    <w:p w14:paraId="50AE265B" w14:textId="65E6A50E" w:rsidR="00240EBF" w:rsidRDefault="00240EBF" w:rsidP="00240EBF"/>
    <w:sectPr w:rsidR="00240EBF" w:rsidSect="00B42BB0">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2BC68" w14:textId="77777777" w:rsidR="00836970" w:rsidRDefault="00836970" w:rsidP="006E35EE">
      <w:r>
        <w:separator/>
      </w:r>
    </w:p>
  </w:endnote>
  <w:endnote w:type="continuationSeparator" w:id="0">
    <w:p w14:paraId="416E91C3" w14:textId="77777777" w:rsidR="00836970" w:rsidRDefault="00836970" w:rsidP="006E3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0B6EC" w14:textId="77777777" w:rsidR="00836970" w:rsidRDefault="00836970" w:rsidP="006E35EE">
      <w:r>
        <w:separator/>
      </w:r>
    </w:p>
  </w:footnote>
  <w:footnote w:type="continuationSeparator" w:id="0">
    <w:p w14:paraId="59808E33" w14:textId="77777777" w:rsidR="00836970" w:rsidRDefault="00836970" w:rsidP="006E35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86361" w14:textId="71C956A1" w:rsidR="00836970" w:rsidRDefault="00836970">
    <w:pPr>
      <w:pStyle w:val="Header"/>
    </w:pPr>
    <w:r>
      <w:t xml:space="preserve">Andi </w:t>
    </w:r>
    <w:proofErr w:type="spellStart"/>
    <w:r>
      <w:t>Maroge</w:t>
    </w:r>
    <w:proofErr w:type="spellEnd"/>
  </w:p>
  <w:p w14:paraId="540D48E3" w14:textId="1CB2039C" w:rsidR="00836970" w:rsidRDefault="00836970">
    <w:pPr>
      <w:pStyle w:val="Header"/>
    </w:pPr>
    <w:r>
      <w:t>CSC570 Final Project</w:t>
    </w:r>
  </w:p>
  <w:p w14:paraId="744134A9" w14:textId="77777777" w:rsidR="00836970" w:rsidRDefault="0083697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918CE"/>
    <w:multiLevelType w:val="hybridMultilevel"/>
    <w:tmpl w:val="9A2649F4"/>
    <w:lvl w:ilvl="0" w:tplc="5588D7A6">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E4567DC"/>
    <w:multiLevelType w:val="hybridMultilevel"/>
    <w:tmpl w:val="0ACA29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DE91243"/>
    <w:multiLevelType w:val="hybridMultilevel"/>
    <w:tmpl w:val="65C24294"/>
    <w:lvl w:ilvl="0" w:tplc="033A37A0">
      <w:start w:val="6"/>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33A334DA"/>
    <w:multiLevelType w:val="hybridMultilevel"/>
    <w:tmpl w:val="CC3C9DBC"/>
    <w:lvl w:ilvl="0" w:tplc="FCA2796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3B92042D"/>
    <w:multiLevelType w:val="hybridMultilevel"/>
    <w:tmpl w:val="F6747F00"/>
    <w:lvl w:ilvl="0" w:tplc="0712B9E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nsid w:val="4B716FCB"/>
    <w:multiLevelType w:val="hybridMultilevel"/>
    <w:tmpl w:val="510817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C6682F"/>
    <w:multiLevelType w:val="hybridMultilevel"/>
    <w:tmpl w:val="B2FA95A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3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2BF"/>
    <w:rsid w:val="00003761"/>
    <w:rsid w:val="00017FCD"/>
    <w:rsid w:val="000210FE"/>
    <w:rsid w:val="00021864"/>
    <w:rsid w:val="000304BD"/>
    <w:rsid w:val="00081046"/>
    <w:rsid w:val="000B2EA1"/>
    <w:rsid w:val="000C6633"/>
    <w:rsid w:val="000E3BC0"/>
    <w:rsid w:val="001146B7"/>
    <w:rsid w:val="00193233"/>
    <w:rsid w:val="001A161F"/>
    <w:rsid w:val="001C55A7"/>
    <w:rsid w:val="001E22AE"/>
    <w:rsid w:val="0020381B"/>
    <w:rsid w:val="00210D7D"/>
    <w:rsid w:val="00221BF2"/>
    <w:rsid w:val="00240EBF"/>
    <w:rsid w:val="00243A05"/>
    <w:rsid w:val="002A701C"/>
    <w:rsid w:val="002E77B1"/>
    <w:rsid w:val="0030770B"/>
    <w:rsid w:val="00332E7A"/>
    <w:rsid w:val="00340855"/>
    <w:rsid w:val="003518A1"/>
    <w:rsid w:val="00352DF6"/>
    <w:rsid w:val="0036358A"/>
    <w:rsid w:val="00372C87"/>
    <w:rsid w:val="003742BF"/>
    <w:rsid w:val="003D61B4"/>
    <w:rsid w:val="003E1101"/>
    <w:rsid w:val="00401620"/>
    <w:rsid w:val="00450C68"/>
    <w:rsid w:val="00491E7B"/>
    <w:rsid w:val="005B4437"/>
    <w:rsid w:val="00611F47"/>
    <w:rsid w:val="00620951"/>
    <w:rsid w:val="0065105A"/>
    <w:rsid w:val="006E35EE"/>
    <w:rsid w:val="006F746A"/>
    <w:rsid w:val="007158B6"/>
    <w:rsid w:val="00731A45"/>
    <w:rsid w:val="007515A1"/>
    <w:rsid w:val="00753349"/>
    <w:rsid w:val="007B2DDA"/>
    <w:rsid w:val="007E60AF"/>
    <w:rsid w:val="007F6DA6"/>
    <w:rsid w:val="008015EB"/>
    <w:rsid w:val="00807F85"/>
    <w:rsid w:val="00820F99"/>
    <w:rsid w:val="00836970"/>
    <w:rsid w:val="008843D5"/>
    <w:rsid w:val="00961D70"/>
    <w:rsid w:val="0099597C"/>
    <w:rsid w:val="009A7A2B"/>
    <w:rsid w:val="009E5DE2"/>
    <w:rsid w:val="00A05940"/>
    <w:rsid w:val="00A43C8E"/>
    <w:rsid w:val="00AA2CA1"/>
    <w:rsid w:val="00AB467E"/>
    <w:rsid w:val="00B01756"/>
    <w:rsid w:val="00B11A75"/>
    <w:rsid w:val="00B42BB0"/>
    <w:rsid w:val="00B57C21"/>
    <w:rsid w:val="00B643E5"/>
    <w:rsid w:val="00B645C7"/>
    <w:rsid w:val="00B86105"/>
    <w:rsid w:val="00BA20BA"/>
    <w:rsid w:val="00BC1F2D"/>
    <w:rsid w:val="00BC518B"/>
    <w:rsid w:val="00C24DB2"/>
    <w:rsid w:val="00CD6624"/>
    <w:rsid w:val="00D46C11"/>
    <w:rsid w:val="00D62C04"/>
    <w:rsid w:val="00DB2EC0"/>
    <w:rsid w:val="00DD1DE7"/>
    <w:rsid w:val="00DF1D1E"/>
    <w:rsid w:val="00E82FED"/>
    <w:rsid w:val="00E963F3"/>
    <w:rsid w:val="00EB7776"/>
    <w:rsid w:val="00EE0591"/>
    <w:rsid w:val="00F1567B"/>
    <w:rsid w:val="00F720CB"/>
    <w:rsid w:val="00F72AAC"/>
    <w:rsid w:val="00F77E82"/>
    <w:rsid w:val="00F82F87"/>
    <w:rsid w:val="00FC51B4"/>
    <w:rsid w:val="00FD3B17"/>
    <w:rsid w:val="00FF03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5EDB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2BF"/>
    <w:pPr>
      <w:ind w:left="720"/>
      <w:contextualSpacing/>
    </w:pPr>
  </w:style>
  <w:style w:type="character" w:styleId="Hyperlink">
    <w:name w:val="Hyperlink"/>
    <w:basedOn w:val="DefaultParagraphFont"/>
    <w:uiPriority w:val="99"/>
    <w:unhideWhenUsed/>
    <w:rsid w:val="00DD1DE7"/>
    <w:rPr>
      <w:color w:val="0000FF" w:themeColor="hyperlink"/>
      <w:u w:val="single"/>
    </w:rPr>
  </w:style>
  <w:style w:type="character" w:styleId="FollowedHyperlink">
    <w:name w:val="FollowedHyperlink"/>
    <w:basedOn w:val="DefaultParagraphFont"/>
    <w:uiPriority w:val="99"/>
    <w:semiHidden/>
    <w:unhideWhenUsed/>
    <w:rsid w:val="00DD1DE7"/>
    <w:rPr>
      <w:color w:val="800080" w:themeColor="followedHyperlink"/>
      <w:u w:val="single"/>
    </w:rPr>
  </w:style>
  <w:style w:type="paragraph" w:customStyle="1" w:styleId="Default">
    <w:name w:val="Default"/>
    <w:rsid w:val="00AA2CA1"/>
    <w:pPr>
      <w:widowControl w:val="0"/>
      <w:autoSpaceDE w:val="0"/>
      <w:autoSpaceDN w:val="0"/>
      <w:adjustRightInd w:val="0"/>
    </w:pPr>
    <w:rPr>
      <w:rFonts w:ascii="Times New Roman" w:hAnsi="Times New Roman" w:cs="Times New Roman"/>
      <w:color w:val="000000"/>
    </w:rPr>
  </w:style>
  <w:style w:type="paragraph" w:styleId="Header">
    <w:name w:val="header"/>
    <w:basedOn w:val="Normal"/>
    <w:link w:val="HeaderChar"/>
    <w:uiPriority w:val="99"/>
    <w:unhideWhenUsed/>
    <w:rsid w:val="006E35EE"/>
    <w:pPr>
      <w:tabs>
        <w:tab w:val="center" w:pos="4320"/>
        <w:tab w:val="right" w:pos="8640"/>
      </w:tabs>
    </w:pPr>
  </w:style>
  <w:style w:type="character" w:customStyle="1" w:styleId="HeaderChar">
    <w:name w:val="Header Char"/>
    <w:basedOn w:val="DefaultParagraphFont"/>
    <w:link w:val="Header"/>
    <w:uiPriority w:val="99"/>
    <w:rsid w:val="006E35EE"/>
  </w:style>
  <w:style w:type="paragraph" w:styleId="Footer">
    <w:name w:val="footer"/>
    <w:basedOn w:val="Normal"/>
    <w:link w:val="FooterChar"/>
    <w:uiPriority w:val="99"/>
    <w:unhideWhenUsed/>
    <w:rsid w:val="006E35EE"/>
    <w:pPr>
      <w:tabs>
        <w:tab w:val="center" w:pos="4320"/>
        <w:tab w:val="right" w:pos="8640"/>
      </w:tabs>
    </w:pPr>
  </w:style>
  <w:style w:type="character" w:customStyle="1" w:styleId="FooterChar">
    <w:name w:val="Footer Char"/>
    <w:basedOn w:val="DefaultParagraphFont"/>
    <w:link w:val="Footer"/>
    <w:uiPriority w:val="99"/>
    <w:rsid w:val="006E35EE"/>
  </w:style>
  <w:style w:type="paragraph" w:styleId="BalloonText">
    <w:name w:val="Balloon Text"/>
    <w:basedOn w:val="Normal"/>
    <w:link w:val="BalloonTextChar"/>
    <w:uiPriority w:val="99"/>
    <w:semiHidden/>
    <w:unhideWhenUsed/>
    <w:rsid w:val="008369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697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2BF"/>
    <w:pPr>
      <w:ind w:left="720"/>
      <w:contextualSpacing/>
    </w:pPr>
  </w:style>
  <w:style w:type="character" w:styleId="Hyperlink">
    <w:name w:val="Hyperlink"/>
    <w:basedOn w:val="DefaultParagraphFont"/>
    <w:uiPriority w:val="99"/>
    <w:unhideWhenUsed/>
    <w:rsid w:val="00DD1DE7"/>
    <w:rPr>
      <w:color w:val="0000FF" w:themeColor="hyperlink"/>
      <w:u w:val="single"/>
    </w:rPr>
  </w:style>
  <w:style w:type="character" w:styleId="FollowedHyperlink">
    <w:name w:val="FollowedHyperlink"/>
    <w:basedOn w:val="DefaultParagraphFont"/>
    <w:uiPriority w:val="99"/>
    <w:semiHidden/>
    <w:unhideWhenUsed/>
    <w:rsid w:val="00DD1DE7"/>
    <w:rPr>
      <w:color w:val="800080" w:themeColor="followedHyperlink"/>
      <w:u w:val="single"/>
    </w:rPr>
  </w:style>
  <w:style w:type="paragraph" w:customStyle="1" w:styleId="Default">
    <w:name w:val="Default"/>
    <w:rsid w:val="00AA2CA1"/>
    <w:pPr>
      <w:widowControl w:val="0"/>
      <w:autoSpaceDE w:val="0"/>
      <w:autoSpaceDN w:val="0"/>
      <w:adjustRightInd w:val="0"/>
    </w:pPr>
    <w:rPr>
      <w:rFonts w:ascii="Times New Roman" w:hAnsi="Times New Roman" w:cs="Times New Roman"/>
      <w:color w:val="000000"/>
    </w:rPr>
  </w:style>
  <w:style w:type="paragraph" w:styleId="Header">
    <w:name w:val="header"/>
    <w:basedOn w:val="Normal"/>
    <w:link w:val="HeaderChar"/>
    <w:uiPriority w:val="99"/>
    <w:unhideWhenUsed/>
    <w:rsid w:val="006E35EE"/>
    <w:pPr>
      <w:tabs>
        <w:tab w:val="center" w:pos="4320"/>
        <w:tab w:val="right" w:pos="8640"/>
      </w:tabs>
    </w:pPr>
  </w:style>
  <w:style w:type="character" w:customStyle="1" w:styleId="HeaderChar">
    <w:name w:val="Header Char"/>
    <w:basedOn w:val="DefaultParagraphFont"/>
    <w:link w:val="Header"/>
    <w:uiPriority w:val="99"/>
    <w:rsid w:val="006E35EE"/>
  </w:style>
  <w:style w:type="paragraph" w:styleId="Footer">
    <w:name w:val="footer"/>
    <w:basedOn w:val="Normal"/>
    <w:link w:val="FooterChar"/>
    <w:uiPriority w:val="99"/>
    <w:unhideWhenUsed/>
    <w:rsid w:val="006E35EE"/>
    <w:pPr>
      <w:tabs>
        <w:tab w:val="center" w:pos="4320"/>
        <w:tab w:val="right" w:pos="8640"/>
      </w:tabs>
    </w:pPr>
  </w:style>
  <w:style w:type="character" w:customStyle="1" w:styleId="FooterChar">
    <w:name w:val="Footer Char"/>
    <w:basedOn w:val="DefaultParagraphFont"/>
    <w:link w:val="Footer"/>
    <w:uiPriority w:val="99"/>
    <w:rsid w:val="006E35EE"/>
  </w:style>
  <w:style w:type="paragraph" w:styleId="BalloonText">
    <w:name w:val="Balloon Text"/>
    <w:basedOn w:val="Normal"/>
    <w:link w:val="BalloonTextChar"/>
    <w:uiPriority w:val="99"/>
    <w:semiHidden/>
    <w:unhideWhenUsed/>
    <w:rsid w:val="008369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697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BCAA6-6DDC-6041-879A-0BE42A433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4</Pages>
  <Words>1906</Words>
  <Characters>10870</Characters>
  <Application>Microsoft Macintosh Word</Application>
  <DocSecurity>0</DocSecurity>
  <Lines>90</Lines>
  <Paragraphs>25</Paragraphs>
  <ScaleCrop>false</ScaleCrop>
  <Company/>
  <LinksUpToDate>false</LinksUpToDate>
  <CharactersWithSpaces>1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dc:creator>
  <cp:keywords/>
  <dc:description/>
  <cp:lastModifiedBy>Andi</cp:lastModifiedBy>
  <cp:revision>67</cp:revision>
  <dcterms:created xsi:type="dcterms:W3CDTF">2015-11-29T06:43:00Z</dcterms:created>
  <dcterms:modified xsi:type="dcterms:W3CDTF">2015-12-06T16:21:00Z</dcterms:modified>
</cp:coreProperties>
</file>